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3223D632" w14:textId="77777777" w:rsidTr="006542AD">
        <w:tc>
          <w:tcPr>
            <w:tcW w:w="10456" w:type="dxa"/>
            <w:gridSpan w:val="3"/>
          </w:tcPr>
          <w:p w14:paraId="18B80A0B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A2F2710" wp14:editId="7DFA871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6765FF5E" w14:textId="77777777" w:rsidR="00751268" w:rsidRDefault="00751268">
            <w:pPr>
              <w:rPr>
                <w:b/>
              </w:rPr>
            </w:pPr>
          </w:p>
          <w:p w14:paraId="4F029BE7" w14:textId="77777777" w:rsidR="00751268" w:rsidRDefault="00751268"/>
        </w:tc>
      </w:tr>
      <w:tr w:rsidR="00751268" w14:paraId="6F100AAB" w14:textId="77777777" w:rsidTr="006542AD">
        <w:tc>
          <w:tcPr>
            <w:tcW w:w="10456" w:type="dxa"/>
            <w:gridSpan w:val="3"/>
          </w:tcPr>
          <w:p w14:paraId="23DCF782" w14:textId="445A9262" w:rsidR="00751268" w:rsidRPr="00751268" w:rsidRDefault="00BF0A94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rint </w:t>
            </w:r>
            <w:proofErr w:type="spellStart"/>
            <w:r>
              <w:rPr>
                <w:b/>
                <w:sz w:val="32"/>
                <w:szCs w:val="32"/>
              </w:rPr>
              <w:t>backlog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="00CC2B66">
              <w:rPr>
                <w:b/>
                <w:sz w:val="32"/>
                <w:szCs w:val="32"/>
              </w:rPr>
              <w:t>2</w:t>
            </w:r>
          </w:p>
        </w:tc>
      </w:tr>
      <w:tr w:rsidR="00751268" w14:paraId="64D884CA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55763728" w14:textId="512C8315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BF0A94">
              <w:t>S</w:t>
            </w:r>
            <w:r w:rsidR="00CC2B66">
              <w:t>B</w:t>
            </w:r>
            <w:r w:rsidR="00B019B4">
              <w:t>2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332EEF3F" w14:textId="62F221A6" w:rsidR="00751268" w:rsidRDefault="00751268" w:rsidP="00751268">
            <w:pPr>
              <w:jc w:val="center"/>
            </w:pPr>
            <w:r>
              <w:t>Version : 1.</w:t>
            </w:r>
            <w:r w:rsidR="009656F5">
              <w:t>1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2A9D0513" w14:textId="2C50EBC9" w:rsidR="00751268" w:rsidRDefault="00751268" w:rsidP="00751268">
            <w:pPr>
              <w:jc w:val="center"/>
            </w:pPr>
            <w:r>
              <w:t xml:space="preserve">Statut : </w:t>
            </w:r>
            <w:r w:rsidR="00BF0A94">
              <w:t>approuvé</w:t>
            </w:r>
          </w:p>
        </w:tc>
      </w:tr>
      <w:tr w:rsidR="00751268" w14:paraId="211AA127" w14:textId="77777777" w:rsidTr="006542AD">
        <w:tc>
          <w:tcPr>
            <w:tcW w:w="10456" w:type="dxa"/>
            <w:gridSpan w:val="3"/>
          </w:tcPr>
          <w:p w14:paraId="616B1FE2" w14:textId="3D0CA20E" w:rsidR="00BA574A" w:rsidRDefault="00BA574A" w:rsidP="00BA574A">
            <w:pPr>
              <w:spacing w:before="240" w:after="120"/>
            </w:pPr>
            <w:r>
              <w:t xml:space="preserve">Description : </w:t>
            </w:r>
            <w:r w:rsidR="00BF0A94">
              <w:t xml:space="preserve">Ce document représente le </w:t>
            </w:r>
            <w:proofErr w:type="spellStart"/>
            <w:r w:rsidR="00BF0A94">
              <w:t>product</w:t>
            </w:r>
            <w:proofErr w:type="spellEnd"/>
            <w:r w:rsidR="00BF0A94">
              <w:t xml:space="preserve"> </w:t>
            </w:r>
            <w:proofErr w:type="spellStart"/>
            <w:r w:rsidR="00BF0A94">
              <w:t>backlog</w:t>
            </w:r>
            <w:proofErr w:type="spellEnd"/>
            <w:r w:rsidR="00BF0A94">
              <w:t xml:space="preserve"> pour le sprint </w:t>
            </w:r>
            <w:r w:rsidR="00147FFD">
              <w:t>2</w:t>
            </w:r>
            <w:bookmarkStart w:id="0" w:name="_GoBack"/>
            <w:bookmarkEnd w:id="0"/>
            <w:r w:rsidR="00BF0A94">
              <w:t>, il contiendra toutes les fonctionnalités qui doivent être réalisé</w:t>
            </w:r>
            <w:r w:rsidR="008147B7">
              <w:t>es</w:t>
            </w:r>
            <w:r w:rsidR="00BF0A94">
              <w:t xml:space="preserve"> à la fin du sprint</w:t>
            </w:r>
            <w:r w:rsidR="00874DEB">
              <w:t xml:space="preserve"> ainsi que </w:t>
            </w:r>
            <w:r w:rsidR="00D8777E">
              <w:t>la ressource affectée</w:t>
            </w:r>
            <w:r w:rsidR="00874DEB">
              <w:t xml:space="preserve"> à sa réalisation</w:t>
            </w:r>
            <w:r w:rsidR="00BF0A94">
              <w:t>.</w:t>
            </w:r>
          </w:p>
          <w:p w14:paraId="65B30D85" w14:textId="1E559B67" w:rsidR="00BF0A94" w:rsidRDefault="00BF0A94" w:rsidP="00BA574A">
            <w:pPr>
              <w:spacing w:before="240" w:after="120"/>
            </w:pPr>
            <w:r>
              <w:t xml:space="preserve">Date de début de sprint : </w:t>
            </w:r>
            <w:r w:rsidR="00CC2B66">
              <w:t>28</w:t>
            </w:r>
            <w:r w:rsidR="00BE0146">
              <w:t>/02/</w:t>
            </w:r>
            <w:r w:rsidR="008147B7">
              <w:t>2019, date</w:t>
            </w:r>
            <w:r w:rsidR="00BE0146">
              <w:t xml:space="preserve"> de fin </w:t>
            </w:r>
            <w:r w:rsidR="00CC2B66">
              <w:t>15</w:t>
            </w:r>
            <w:r w:rsidR="008147B7">
              <w:t>/0</w:t>
            </w:r>
            <w:r w:rsidR="00CC2B66">
              <w:t>3</w:t>
            </w:r>
            <w:r w:rsidR="008147B7">
              <w:t>/2019.</w:t>
            </w:r>
          </w:p>
        </w:tc>
      </w:tr>
    </w:tbl>
    <w:p w14:paraId="15A515FC" w14:textId="77777777" w:rsidR="00BA574A" w:rsidRDefault="00BA574A"/>
    <w:tbl>
      <w:tblPr>
        <w:tblStyle w:val="TableNormal"/>
        <w:tblW w:w="1046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022"/>
        <w:gridCol w:w="914"/>
        <w:gridCol w:w="3215"/>
        <w:gridCol w:w="1500"/>
        <w:gridCol w:w="2811"/>
      </w:tblGrid>
      <w:tr w:rsidR="00874DEB" w14:paraId="2A6BEE36" w14:textId="77777777" w:rsidTr="006542AD">
        <w:tc>
          <w:tcPr>
            <w:tcW w:w="104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101255A2" w14:textId="77777777" w:rsidR="00874DEB" w:rsidRDefault="00874DEB" w:rsidP="006542A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874DEB" w14:paraId="1EE64FEC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099E569A" w14:textId="77777777" w:rsidR="00874DEB" w:rsidRDefault="00874DEB" w:rsidP="006542AD">
            <w:pPr>
              <w:jc w:val="center"/>
            </w:pPr>
            <w:r>
              <w:t>Nom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1A6D0247" w14:textId="77777777" w:rsidR="00874DEB" w:rsidRDefault="00874DEB" w:rsidP="006542AD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62FD1756" w14:textId="77777777" w:rsidR="00874DEB" w:rsidRDefault="00874DEB" w:rsidP="006542AD">
            <w:pPr>
              <w:jc w:val="center"/>
            </w:pPr>
            <w:r>
              <w:t>Email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22752B44" w14:textId="77777777" w:rsidR="00874DEB" w:rsidRDefault="00874DEB" w:rsidP="006542AD">
            <w:pPr>
              <w:jc w:val="center"/>
            </w:pPr>
            <w:r>
              <w:t>Appartenanc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04098E33" w14:textId="77777777" w:rsidR="00874DEB" w:rsidRDefault="00874DEB" w:rsidP="006542AD">
            <w:pPr>
              <w:jc w:val="center"/>
            </w:pPr>
            <w:r>
              <w:t>Qualité/Rôle</w:t>
            </w:r>
          </w:p>
        </w:tc>
      </w:tr>
      <w:tr w:rsidR="00874DEB" w14:paraId="290EE83D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94C94F" w14:textId="77777777" w:rsidR="00874DEB" w:rsidRDefault="00874DEB" w:rsidP="006542AD">
            <w:r>
              <w:t>Ayoub El Yousfi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FB947E" w14:textId="77777777" w:rsidR="00874DEB" w:rsidRDefault="00874DEB" w:rsidP="006542AD">
            <w:r>
              <w:t>AE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7C99D7" w14:textId="77777777" w:rsidR="00874DEB" w:rsidRDefault="00874DEB" w:rsidP="006542AD">
            <w:r>
              <w:t>ayoub.elyousfi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268E71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336DE1" w14:textId="77777777" w:rsidR="00874DEB" w:rsidRDefault="00874DEB" w:rsidP="006542AD">
            <w:r>
              <w:t>Développeur</w:t>
            </w:r>
          </w:p>
        </w:tc>
      </w:tr>
      <w:tr w:rsidR="00874DEB" w14:paraId="56942027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F027E1" w14:textId="77777777" w:rsidR="00874DEB" w:rsidRDefault="00874DEB" w:rsidP="006542AD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36B3AA" w14:textId="77777777" w:rsidR="00874DEB" w:rsidRDefault="00874DEB" w:rsidP="006542AD">
            <w:r>
              <w:t>JF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973AD3" w14:textId="77777777" w:rsidR="00874DEB" w:rsidRDefault="00874DEB" w:rsidP="006542AD">
            <w:r>
              <w:t>joel.forward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B8A817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15425D" w14:textId="77777777" w:rsidR="00874DEB" w:rsidRDefault="00874DEB" w:rsidP="006542AD">
            <w:r>
              <w:t>Développeur</w:t>
            </w:r>
          </w:p>
        </w:tc>
      </w:tr>
      <w:tr w:rsidR="00874DEB" w14:paraId="38D407F1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A26052" w14:textId="77777777" w:rsidR="00874DEB" w:rsidRDefault="00874DEB" w:rsidP="006542AD">
            <w:r>
              <w:t>Mariana Andujar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55EFB2" w14:textId="77777777" w:rsidR="00874DEB" w:rsidRDefault="00874DEB" w:rsidP="006542AD">
            <w:r>
              <w:t>M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D96B8F" w14:textId="77777777" w:rsidR="00874DEB" w:rsidRDefault="00874DEB" w:rsidP="006542AD">
            <w:r>
              <w:t>mariana.andujar@univ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003C5F" w14:textId="77777777" w:rsidR="00874DEB" w:rsidRDefault="00874DEB" w:rsidP="006542AD">
            <w: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18BFCF" w14:textId="77777777" w:rsidR="00874DEB" w:rsidRDefault="00874DEB" w:rsidP="006542AD">
            <w:r>
              <w:t>Responsable adjointe du service développement</w:t>
            </w:r>
          </w:p>
        </w:tc>
      </w:tr>
      <w:tr w:rsidR="00874DEB" w14:paraId="7F391374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4189E2" w14:textId="77777777" w:rsidR="00874DEB" w:rsidRDefault="00874DEB" w:rsidP="006542AD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537B12" w14:textId="77777777" w:rsidR="00874DEB" w:rsidRDefault="00874DEB" w:rsidP="006542AD">
            <w:r>
              <w:t>MC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A51E74" w14:textId="77777777" w:rsidR="00874DEB" w:rsidRDefault="00874DEB" w:rsidP="006542AD">
            <w:r>
              <w:t>magali.contensin@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8E3BD5" w14:textId="77777777" w:rsidR="00874DEB" w:rsidRDefault="00874DEB" w:rsidP="006542AD">
            <w: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9A1F3D" w14:textId="77777777" w:rsidR="00874DEB" w:rsidRDefault="00874DEB" w:rsidP="006542AD">
            <w:r>
              <w:t>Responsable du service développement</w:t>
            </w:r>
          </w:p>
        </w:tc>
      </w:tr>
      <w:tr w:rsidR="00874DEB" w14:paraId="236B6EE8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AC47EB" w14:textId="77777777" w:rsidR="00874DEB" w:rsidRDefault="00874DEB" w:rsidP="006542AD">
            <w:r>
              <w:t>Pierre Vincent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4FE919" w14:textId="77777777" w:rsidR="00874DEB" w:rsidRDefault="00874DEB" w:rsidP="006542AD">
            <w:r>
              <w:t>PV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AE3F0C" w14:textId="77777777" w:rsidR="00874DEB" w:rsidRDefault="00874DEB" w:rsidP="006542AD">
            <w:r>
              <w:t>pierre.vincent.1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B57677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8E9B88" w14:textId="77777777" w:rsidR="00874DEB" w:rsidRDefault="00874DEB" w:rsidP="006542AD">
            <w:r>
              <w:t>Développeur</w:t>
            </w:r>
          </w:p>
        </w:tc>
      </w:tr>
      <w:tr w:rsidR="00874DEB" w14:paraId="0979EE18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8A8415" w14:textId="77777777" w:rsidR="00874DEB" w:rsidRDefault="00874DEB" w:rsidP="006542AD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FA169C" w14:textId="77777777" w:rsidR="00874DEB" w:rsidRDefault="00874DEB" w:rsidP="006542AD">
            <w:r>
              <w:t>S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42379E" w14:textId="77777777" w:rsidR="00874DEB" w:rsidRDefault="00874DEB" w:rsidP="006542AD">
            <w:r>
              <w:t>mohamed-siraj.achabbak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5C4CCF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FBAC0B" w14:textId="77777777" w:rsidR="00874DEB" w:rsidRDefault="00874DEB" w:rsidP="006542AD">
            <w:r>
              <w:t>Développeur</w:t>
            </w:r>
          </w:p>
        </w:tc>
      </w:tr>
      <w:tr w:rsidR="00874DEB" w14:paraId="1EC69D47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AFC14C" w14:textId="77777777" w:rsidR="00874DEB" w:rsidRDefault="00874DEB" w:rsidP="006542AD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974B63" w14:textId="77777777" w:rsidR="00874DEB" w:rsidRDefault="00874DEB" w:rsidP="006542AD">
            <w:r>
              <w:t>YJ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33F971" w14:textId="77777777" w:rsidR="00874DEB" w:rsidRDefault="00874DEB" w:rsidP="006542AD">
            <w:r>
              <w:t>youssef.jellab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F55425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A9DF17" w14:textId="77777777" w:rsidR="00874DEB" w:rsidRDefault="00874DEB" w:rsidP="006542AD">
            <w:r>
              <w:t>Développeur</w:t>
            </w:r>
          </w:p>
        </w:tc>
      </w:tr>
    </w:tbl>
    <w:p w14:paraId="0069092E" w14:textId="77777777" w:rsidR="00910028" w:rsidRDefault="00910028" w:rsidP="00B81C21">
      <w:pPr>
        <w:jc w:val="right"/>
        <w:rPr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6EEACB97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5891DD7C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0A9096E5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40915D83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23BD3598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2CBDDB3E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74017867" w14:textId="77777777" w:rsidTr="00910028">
        <w:tc>
          <w:tcPr>
            <w:tcW w:w="3485" w:type="dxa"/>
          </w:tcPr>
          <w:p w14:paraId="67F97999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68BADB70" w14:textId="65BBFD9F" w:rsidR="00910028" w:rsidRPr="00740F66" w:rsidRDefault="004F7052" w:rsidP="00910028">
            <w:r>
              <w:t>1.1</w:t>
            </w:r>
          </w:p>
        </w:tc>
        <w:tc>
          <w:tcPr>
            <w:tcW w:w="4224" w:type="dxa"/>
          </w:tcPr>
          <w:p w14:paraId="6381575D" w14:textId="7EF3761E" w:rsidR="00910028" w:rsidRPr="00740F66" w:rsidRDefault="004F7052" w:rsidP="00910028">
            <w:r>
              <w:t>15/03/2019</w:t>
            </w:r>
          </w:p>
        </w:tc>
      </w:tr>
      <w:tr w:rsidR="000175EE" w14:paraId="0769A813" w14:textId="77777777" w:rsidTr="000175EE">
        <w:tc>
          <w:tcPr>
            <w:tcW w:w="3485" w:type="dxa"/>
            <w:shd w:val="clear" w:color="auto" w:fill="DD8383"/>
          </w:tcPr>
          <w:p w14:paraId="7774FDA7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5E33E1C8" w14:textId="77777777"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7B61A263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14:paraId="66CC03A9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6B9FA6B9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0E07D07F" w14:textId="77777777" w:rsidTr="00740F66">
        <w:tc>
          <w:tcPr>
            <w:tcW w:w="1462" w:type="dxa"/>
            <w:shd w:val="clear" w:color="auto" w:fill="8EAADB" w:themeFill="accent1" w:themeFillTint="99"/>
          </w:tcPr>
          <w:p w14:paraId="3BB55F5C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381814A7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EDD2868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14:paraId="5563DA2C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14:paraId="72B5B341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3FAACCAF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167B2A05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57F132F7" w14:textId="77777777" w:rsidTr="00740F66">
        <w:tc>
          <w:tcPr>
            <w:tcW w:w="1462" w:type="dxa"/>
          </w:tcPr>
          <w:p w14:paraId="5CD640F9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22876A13" w14:textId="290AF9D0" w:rsidR="000175EE" w:rsidRPr="00740F66" w:rsidRDefault="008147B7" w:rsidP="00910028">
            <w:r w:rsidRPr="00740F66">
              <w:t xml:space="preserve"> </w:t>
            </w:r>
            <w:r w:rsidR="006D1DBA">
              <w:t>28</w:t>
            </w:r>
            <w:r>
              <w:t>/02/2019</w:t>
            </w:r>
          </w:p>
        </w:tc>
        <w:tc>
          <w:tcPr>
            <w:tcW w:w="1493" w:type="dxa"/>
          </w:tcPr>
          <w:p w14:paraId="3FFD17AB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14:paraId="6B81E0DF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14:paraId="709CBE79" w14:textId="77777777" w:rsidR="000175EE" w:rsidRPr="00740F66" w:rsidRDefault="008147B7" w:rsidP="00910028">
            <w:r>
              <w:t>PV</w:t>
            </w:r>
          </w:p>
        </w:tc>
        <w:tc>
          <w:tcPr>
            <w:tcW w:w="1494" w:type="dxa"/>
          </w:tcPr>
          <w:p w14:paraId="484424B6" w14:textId="77777777" w:rsidR="000175EE" w:rsidRPr="00740F66" w:rsidRDefault="000175EE" w:rsidP="00910028"/>
        </w:tc>
        <w:tc>
          <w:tcPr>
            <w:tcW w:w="1583" w:type="dxa"/>
          </w:tcPr>
          <w:p w14:paraId="79414496" w14:textId="77777777" w:rsidR="000175EE" w:rsidRPr="00740F66" w:rsidRDefault="000175EE" w:rsidP="00910028"/>
        </w:tc>
      </w:tr>
      <w:tr w:rsidR="009656F5" w14:paraId="4F96C0EE" w14:textId="77777777" w:rsidTr="00740F66">
        <w:tc>
          <w:tcPr>
            <w:tcW w:w="1462" w:type="dxa"/>
          </w:tcPr>
          <w:p w14:paraId="62814031" w14:textId="504765D7" w:rsidR="009656F5" w:rsidRPr="00740F66" w:rsidRDefault="009656F5" w:rsidP="009656F5">
            <w:r>
              <w:t>1.1</w:t>
            </w:r>
          </w:p>
        </w:tc>
        <w:tc>
          <w:tcPr>
            <w:tcW w:w="1465" w:type="dxa"/>
          </w:tcPr>
          <w:p w14:paraId="13887CE2" w14:textId="21F7D766" w:rsidR="009656F5" w:rsidRPr="00740F66" w:rsidRDefault="009656F5" w:rsidP="009656F5">
            <w:r>
              <w:t>15/03/2019</w:t>
            </w:r>
          </w:p>
        </w:tc>
        <w:tc>
          <w:tcPr>
            <w:tcW w:w="1493" w:type="dxa"/>
          </w:tcPr>
          <w:p w14:paraId="762B9ED9" w14:textId="45E6165E" w:rsidR="009656F5" w:rsidRPr="00740F66" w:rsidRDefault="009656F5" w:rsidP="009656F5">
            <w:r>
              <w:t>Toutes</w:t>
            </w:r>
          </w:p>
        </w:tc>
        <w:tc>
          <w:tcPr>
            <w:tcW w:w="1487" w:type="dxa"/>
          </w:tcPr>
          <w:p w14:paraId="0279E63E" w14:textId="26F4EF90" w:rsidR="009656F5" w:rsidRPr="00740F66" w:rsidRDefault="009656F5" w:rsidP="009656F5">
            <w:r>
              <w:t>Complétion du document fin du sprint</w:t>
            </w:r>
          </w:p>
        </w:tc>
        <w:tc>
          <w:tcPr>
            <w:tcW w:w="1472" w:type="dxa"/>
          </w:tcPr>
          <w:p w14:paraId="1982924C" w14:textId="1D9731DE" w:rsidR="009656F5" w:rsidRDefault="009656F5" w:rsidP="009656F5">
            <w:r>
              <w:t>PV</w:t>
            </w:r>
          </w:p>
        </w:tc>
        <w:tc>
          <w:tcPr>
            <w:tcW w:w="1494" w:type="dxa"/>
          </w:tcPr>
          <w:p w14:paraId="413322D0" w14:textId="260CCB7C" w:rsidR="009656F5" w:rsidRPr="00740F66" w:rsidRDefault="009656F5" w:rsidP="009656F5">
            <w:r>
              <w:t>15/03/2019</w:t>
            </w:r>
          </w:p>
        </w:tc>
        <w:tc>
          <w:tcPr>
            <w:tcW w:w="1583" w:type="dxa"/>
          </w:tcPr>
          <w:p w14:paraId="61CB4EB1" w14:textId="3BAD1DCD" w:rsidR="009656F5" w:rsidRPr="00740F66" w:rsidRDefault="009656F5" w:rsidP="009656F5">
            <w:r>
              <w:t>PV</w:t>
            </w:r>
          </w:p>
        </w:tc>
      </w:tr>
    </w:tbl>
    <w:p w14:paraId="50273466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14:paraId="59DA4D7F" w14:textId="47CC0180" w:rsidR="008147B7" w:rsidRDefault="00D8777E" w:rsidP="008147B7">
      <w:r>
        <w:lastRenderedPageBreak/>
        <w:t>*Statut : T = terminé, R = reporté au sprint suivant, N = non commenc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3A86A2D" w14:textId="77777777" w:rsidTr="006542AD">
        <w:tc>
          <w:tcPr>
            <w:tcW w:w="2405" w:type="dxa"/>
          </w:tcPr>
          <w:p w14:paraId="26DBF2F4" w14:textId="77777777" w:rsidR="008147B7" w:rsidRDefault="008147B7" w:rsidP="006542AD">
            <w:r>
              <w:t>Référence</w:t>
            </w:r>
          </w:p>
        </w:tc>
        <w:tc>
          <w:tcPr>
            <w:tcW w:w="8051" w:type="dxa"/>
            <w:gridSpan w:val="2"/>
          </w:tcPr>
          <w:p w14:paraId="5F04511B" w14:textId="77777777" w:rsidR="008147B7" w:rsidRPr="004861DD" w:rsidRDefault="008147B7" w:rsidP="006542AD">
            <w:r>
              <w:t>FS2 - Retirer une aliquote du stock pour cause de péremption.</w:t>
            </w:r>
          </w:p>
        </w:tc>
      </w:tr>
      <w:tr w:rsidR="008147B7" w14:paraId="1B74E883" w14:textId="77777777" w:rsidTr="006542AD">
        <w:tc>
          <w:tcPr>
            <w:tcW w:w="2405" w:type="dxa"/>
          </w:tcPr>
          <w:p w14:paraId="2EFE135F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6439E0E0" w14:textId="77777777" w:rsidR="008147B7" w:rsidRDefault="008147B7" w:rsidP="006542AD">
            <w:r>
              <w:t>YJ</w:t>
            </w:r>
          </w:p>
        </w:tc>
      </w:tr>
      <w:tr w:rsidR="0011721A" w14:paraId="3A1BAAF5" w14:textId="77777777" w:rsidTr="006542AD">
        <w:tc>
          <w:tcPr>
            <w:tcW w:w="2405" w:type="dxa"/>
          </w:tcPr>
          <w:p w14:paraId="6F08BC15" w14:textId="77777777" w:rsidR="0011721A" w:rsidRDefault="0040004B" w:rsidP="006542AD">
            <w:r>
              <w:t>Statut</w:t>
            </w:r>
          </w:p>
        </w:tc>
        <w:tc>
          <w:tcPr>
            <w:tcW w:w="8051" w:type="dxa"/>
            <w:gridSpan w:val="2"/>
          </w:tcPr>
          <w:p w14:paraId="3D24714F" w14:textId="2A8580AB" w:rsidR="0011721A" w:rsidRDefault="00F37F37" w:rsidP="006542AD">
            <w:r>
              <w:t>T</w:t>
            </w:r>
          </w:p>
        </w:tc>
      </w:tr>
      <w:tr w:rsidR="008147B7" w14:paraId="239C0D03" w14:textId="77777777" w:rsidTr="006542AD">
        <w:tc>
          <w:tcPr>
            <w:tcW w:w="2405" w:type="dxa"/>
          </w:tcPr>
          <w:p w14:paraId="527A48E0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384AAB57" w14:textId="77777777" w:rsidR="008147B7" w:rsidRDefault="008147B7" w:rsidP="006542AD">
            <w:r>
              <w:t>B1</w:t>
            </w:r>
          </w:p>
        </w:tc>
      </w:tr>
      <w:tr w:rsidR="008147B7" w14:paraId="1720846B" w14:textId="77777777" w:rsidTr="006542AD">
        <w:tc>
          <w:tcPr>
            <w:tcW w:w="2405" w:type="dxa"/>
          </w:tcPr>
          <w:p w14:paraId="34ABEEDA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42F6F4F7" w14:textId="77777777" w:rsidR="008147B7" w:rsidRDefault="008147B7" w:rsidP="006542AD">
            <w:r>
              <w:t>0</w:t>
            </w:r>
          </w:p>
        </w:tc>
      </w:tr>
      <w:tr w:rsidR="008147B7" w14:paraId="4FB3BB28" w14:textId="77777777" w:rsidTr="006542AD">
        <w:tc>
          <w:tcPr>
            <w:tcW w:w="2405" w:type="dxa"/>
          </w:tcPr>
          <w:p w14:paraId="5584CACC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6264CA5A" w14:textId="77777777" w:rsidR="008147B7" w:rsidRDefault="008147B7" w:rsidP="006542AD">
            <w:r>
              <w:t>Administrateur</w:t>
            </w:r>
          </w:p>
        </w:tc>
      </w:tr>
      <w:tr w:rsidR="008147B7" w14:paraId="4534D55F" w14:textId="77777777" w:rsidTr="006542AD">
        <w:tc>
          <w:tcPr>
            <w:tcW w:w="2405" w:type="dxa"/>
          </w:tcPr>
          <w:p w14:paraId="3D1FCCEA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8050F9E" w14:textId="77777777" w:rsidR="008147B7" w:rsidRDefault="008147B7" w:rsidP="006542AD">
            <w:r>
              <w:t>Production</w:t>
            </w:r>
          </w:p>
        </w:tc>
      </w:tr>
      <w:tr w:rsidR="008147B7" w14:paraId="5952A307" w14:textId="77777777" w:rsidTr="006542AD">
        <w:trPr>
          <w:trHeight w:val="100"/>
        </w:trPr>
        <w:tc>
          <w:tcPr>
            <w:tcW w:w="2405" w:type="dxa"/>
          </w:tcPr>
          <w:p w14:paraId="16EA8777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E5B8D90" w14:textId="77777777" w:rsidR="008147B7" w:rsidRDefault="008147B7" w:rsidP="006542AD">
            <w:r>
              <w:t xml:space="preserve">Le service permet de retirer une aliquote du stock lorsque celle-ci est périmée. </w:t>
            </w:r>
          </w:p>
        </w:tc>
      </w:tr>
      <w:tr w:rsidR="008147B7" w14:paraId="751AE55D" w14:textId="77777777" w:rsidTr="006542AD">
        <w:trPr>
          <w:trHeight w:val="1678"/>
        </w:trPr>
        <w:tc>
          <w:tcPr>
            <w:tcW w:w="2405" w:type="dxa"/>
          </w:tcPr>
          <w:p w14:paraId="52453BF4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519D582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retirer de la base de données les aliquotes périmées grâce à un opérateur humain.</w:t>
            </w:r>
          </w:p>
          <w:p w14:paraId="0B20BC37" w14:textId="77777777" w:rsidR="008147B7" w:rsidRDefault="008147B7" w:rsidP="006542AD"/>
          <w:p w14:paraId="01E1313F" w14:textId="77777777" w:rsidR="008147B7" w:rsidRDefault="008147B7" w:rsidP="006542AD">
            <w:r w:rsidRPr="0093474E">
              <w:rPr>
                <w:b/>
              </w:rPr>
              <w:t xml:space="preserve">Possibilités de disparition/évolution : </w:t>
            </w:r>
            <w:r>
              <w:t>La fonction pourrait être amenée à disparaitre en cas de délétion automatique des éléments périmés.</w:t>
            </w:r>
          </w:p>
          <w:p w14:paraId="372AF842" w14:textId="77777777" w:rsidR="008147B7" w:rsidRDefault="008147B7" w:rsidP="006542AD"/>
          <w:p w14:paraId="0682C291" w14:textId="77777777" w:rsidR="008147B7" w:rsidRPr="0093474E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2</w:t>
            </w:r>
            <w:r w:rsidRPr="0093474E">
              <w:t xml:space="preserve"> est validé</w:t>
            </w:r>
            <w:r>
              <w:t>e.</w:t>
            </w:r>
          </w:p>
          <w:p w14:paraId="616EDCD6" w14:textId="77777777" w:rsidR="008147B7" w:rsidRDefault="008147B7" w:rsidP="006542AD">
            <w:r>
              <w:t xml:space="preserve"> </w:t>
            </w:r>
          </w:p>
        </w:tc>
      </w:tr>
      <w:tr w:rsidR="008147B7" w14:paraId="5D42E204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23DE2902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1CD7EDE5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2CE3E90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308DBC3E" w14:textId="77777777" w:rsidTr="006542AD">
        <w:trPr>
          <w:trHeight w:val="643"/>
        </w:trPr>
        <w:tc>
          <w:tcPr>
            <w:tcW w:w="2405" w:type="dxa"/>
            <w:vMerge/>
          </w:tcPr>
          <w:p w14:paraId="69E5AD22" w14:textId="77777777" w:rsidR="008147B7" w:rsidRDefault="008147B7" w:rsidP="006542AD"/>
        </w:tc>
        <w:tc>
          <w:tcPr>
            <w:tcW w:w="5367" w:type="dxa"/>
          </w:tcPr>
          <w:p w14:paraId="19597A21" w14:textId="77777777" w:rsidR="008147B7" w:rsidRDefault="008147B7" w:rsidP="006542AD">
            <w:r>
              <w:t>Lorsque l’aliquote est retirée du stock, sa quantité doit être égale à 0 dans tous les stocks</w:t>
            </w:r>
            <w:r w:rsidR="004B5BA5">
              <w:t>.</w:t>
            </w:r>
          </w:p>
          <w:p w14:paraId="5B933FA9" w14:textId="77777777" w:rsidR="004B5BA5" w:rsidRDefault="004B5BA5" w:rsidP="004B5BA5">
            <w:r>
              <w:t>Sur la page de délétion des aliquotes périmées, les informations suivantes doivent être présentes :</w:t>
            </w:r>
          </w:p>
          <w:p w14:paraId="3AFE0E10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e numéro de lot</w:t>
            </w:r>
          </w:p>
          <w:p w14:paraId="3F6E4338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a date de péremption</w:t>
            </w:r>
          </w:p>
          <w:p w14:paraId="69C2A39D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</w:pPr>
            <w:r>
              <w:t>Le nom du produit</w:t>
            </w:r>
          </w:p>
          <w:p w14:paraId="2B2FF0F5" w14:textId="6B0BC0B5" w:rsidR="00477FD7" w:rsidRDefault="00477FD7" w:rsidP="004B5BA5">
            <w:pPr>
              <w:pStyle w:val="Paragraphedeliste"/>
              <w:numPr>
                <w:ilvl w:val="0"/>
                <w:numId w:val="2"/>
              </w:numPr>
            </w:pPr>
            <w:r>
              <w:t>La quantité restante de l’aliquote dans chaque type de stockage.</w:t>
            </w:r>
          </w:p>
        </w:tc>
        <w:tc>
          <w:tcPr>
            <w:tcW w:w="2684" w:type="dxa"/>
          </w:tcPr>
          <w:p w14:paraId="693BA74A" w14:textId="77777777" w:rsidR="008147B7" w:rsidRDefault="008147B7" w:rsidP="006542AD">
            <w:r>
              <w:t>F0</w:t>
            </w:r>
          </w:p>
        </w:tc>
      </w:tr>
    </w:tbl>
    <w:p w14:paraId="487B61C0" w14:textId="2DD707C4" w:rsidR="00B019B4" w:rsidRDefault="00B019B4" w:rsidP="008147B7"/>
    <w:p w14:paraId="431C402E" w14:textId="35986322" w:rsidR="008147B7" w:rsidRPr="0056226D" w:rsidRDefault="00B019B4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25E4FDE1" w14:textId="77777777" w:rsidTr="006542AD">
        <w:tc>
          <w:tcPr>
            <w:tcW w:w="2405" w:type="dxa"/>
          </w:tcPr>
          <w:p w14:paraId="4061EAAD" w14:textId="77777777" w:rsidR="008147B7" w:rsidRDefault="008147B7" w:rsidP="006542AD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0774C638" w14:textId="77777777" w:rsidR="008147B7" w:rsidRPr="004861DD" w:rsidRDefault="008147B7" w:rsidP="006542AD">
            <w:r>
              <w:t>FS3 - Consulter l’historique des retraits.</w:t>
            </w:r>
          </w:p>
        </w:tc>
      </w:tr>
      <w:tr w:rsidR="008147B7" w14:paraId="46AF3335" w14:textId="77777777" w:rsidTr="006542AD">
        <w:tc>
          <w:tcPr>
            <w:tcW w:w="2405" w:type="dxa"/>
          </w:tcPr>
          <w:p w14:paraId="5CEC68AB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74785058" w14:textId="77777777" w:rsidR="008147B7" w:rsidRDefault="008147B7" w:rsidP="006542AD">
            <w:r>
              <w:t>AE</w:t>
            </w:r>
          </w:p>
        </w:tc>
      </w:tr>
      <w:tr w:rsidR="0011721A" w14:paraId="37FA7D2A" w14:textId="77777777" w:rsidTr="006542AD">
        <w:tc>
          <w:tcPr>
            <w:tcW w:w="2405" w:type="dxa"/>
          </w:tcPr>
          <w:p w14:paraId="4A4C602E" w14:textId="77777777" w:rsidR="0011721A" w:rsidRDefault="0011721A" w:rsidP="006542AD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6F129C13" w14:textId="5EA5DCD0" w:rsidR="0011721A" w:rsidRDefault="00F37F37" w:rsidP="006542AD">
            <w:r>
              <w:t>T</w:t>
            </w:r>
          </w:p>
        </w:tc>
      </w:tr>
      <w:tr w:rsidR="008147B7" w14:paraId="2FFD2187" w14:textId="77777777" w:rsidTr="006542AD">
        <w:tc>
          <w:tcPr>
            <w:tcW w:w="2405" w:type="dxa"/>
          </w:tcPr>
          <w:p w14:paraId="1FA07C44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6ACC0588" w14:textId="77777777" w:rsidR="008147B7" w:rsidRDefault="008147B7" w:rsidP="006542AD">
            <w:r>
              <w:t>B1, B3</w:t>
            </w:r>
          </w:p>
        </w:tc>
      </w:tr>
      <w:tr w:rsidR="008147B7" w14:paraId="1A8C144F" w14:textId="77777777" w:rsidTr="006542AD">
        <w:tc>
          <w:tcPr>
            <w:tcW w:w="2405" w:type="dxa"/>
          </w:tcPr>
          <w:p w14:paraId="1CFBF9E8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09AF0629" w14:textId="77777777" w:rsidR="008147B7" w:rsidRDefault="008147B7" w:rsidP="006542AD">
            <w:r>
              <w:t>0</w:t>
            </w:r>
          </w:p>
        </w:tc>
      </w:tr>
      <w:tr w:rsidR="008147B7" w14:paraId="59A2D92B" w14:textId="77777777" w:rsidTr="006542AD">
        <w:tc>
          <w:tcPr>
            <w:tcW w:w="2405" w:type="dxa"/>
          </w:tcPr>
          <w:p w14:paraId="0AF3E422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4983A020" w14:textId="77777777" w:rsidR="008147B7" w:rsidRDefault="008147B7" w:rsidP="006542AD">
            <w:r>
              <w:t>Administrateur</w:t>
            </w:r>
          </w:p>
        </w:tc>
      </w:tr>
      <w:tr w:rsidR="008147B7" w14:paraId="791B7440" w14:textId="77777777" w:rsidTr="006542AD">
        <w:tc>
          <w:tcPr>
            <w:tcW w:w="2405" w:type="dxa"/>
          </w:tcPr>
          <w:p w14:paraId="577235E3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38A3B8D" w14:textId="77777777" w:rsidR="008147B7" w:rsidRDefault="008147B7" w:rsidP="006542AD">
            <w:r>
              <w:t>Production</w:t>
            </w:r>
          </w:p>
        </w:tc>
      </w:tr>
      <w:tr w:rsidR="008147B7" w14:paraId="0A53293C" w14:textId="77777777" w:rsidTr="006542AD">
        <w:trPr>
          <w:trHeight w:val="100"/>
        </w:trPr>
        <w:tc>
          <w:tcPr>
            <w:tcW w:w="2405" w:type="dxa"/>
          </w:tcPr>
          <w:p w14:paraId="2D47A7E6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100E4B8" w14:textId="77777777" w:rsidR="008147B7" w:rsidRDefault="008147B7" w:rsidP="006542AD">
            <w:r>
              <w:t xml:space="preserve">Le service permet de visualiser l’historique des retraits effectué dans le stock sur une période paramétrable. </w:t>
            </w:r>
          </w:p>
        </w:tc>
      </w:tr>
      <w:tr w:rsidR="008147B7" w14:paraId="7C100FD4" w14:textId="77777777" w:rsidTr="006542AD">
        <w:trPr>
          <w:trHeight w:val="1678"/>
        </w:trPr>
        <w:tc>
          <w:tcPr>
            <w:tcW w:w="2405" w:type="dxa"/>
          </w:tcPr>
          <w:p w14:paraId="336193BA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16D1180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visualiser l’historique des retraits effectué par les utilisateurs pour pouvoir les facturer.</w:t>
            </w:r>
          </w:p>
          <w:p w14:paraId="1045278E" w14:textId="77777777" w:rsidR="008147B7" w:rsidRDefault="008147B7" w:rsidP="006542AD"/>
          <w:p w14:paraId="480B3413" w14:textId="77777777" w:rsidR="008147B7" w:rsidRDefault="008147B7" w:rsidP="006542AD"/>
          <w:p w14:paraId="70D98D4C" w14:textId="77777777" w:rsidR="008147B7" w:rsidRPr="0093474E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3</w:t>
            </w:r>
            <w:r w:rsidRPr="0093474E">
              <w:t xml:space="preserve"> est validé</w:t>
            </w:r>
            <w:r>
              <w:t>e.</w:t>
            </w:r>
          </w:p>
          <w:p w14:paraId="650E98FD" w14:textId="77777777" w:rsidR="008147B7" w:rsidRDefault="008147B7" w:rsidP="006542AD">
            <w:r>
              <w:t xml:space="preserve"> </w:t>
            </w:r>
          </w:p>
        </w:tc>
      </w:tr>
      <w:tr w:rsidR="008147B7" w14:paraId="7C99611E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0F3C23C4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1134D179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3254DC6F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282B8AF0" w14:textId="77777777" w:rsidTr="006542AD">
        <w:trPr>
          <w:trHeight w:val="643"/>
        </w:trPr>
        <w:tc>
          <w:tcPr>
            <w:tcW w:w="2405" w:type="dxa"/>
            <w:vMerge/>
          </w:tcPr>
          <w:p w14:paraId="232FB117" w14:textId="77777777" w:rsidR="008147B7" w:rsidRDefault="008147B7" w:rsidP="006542AD"/>
        </w:tc>
        <w:tc>
          <w:tcPr>
            <w:tcW w:w="5367" w:type="dxa"/>
          </w:tcPr>
          <w:p w14:paraId="77A97620" w14:textId="77777777" w:rsidR="008147B7" w:rsidRDefault="008147B7" w:rsidP="006542AD">
            <w:r>
              <w:t xml:space="preserve">Les informations suivantes doivent être présentes sur la page de consultation : </w:t>
            </w:r>
          </w:p>
          <w:p w14:paraId="3B25A15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Date du retrait</w:t>
            </w:r>
          </w:p>
          <w:p w14:paraId="2DAC2A74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e l’utilisateur responsable du retrait</w:t>
            </w:r>
          </w:p>
          <w:p w14:paraId="40E56A6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u produit concerné</w:t>
            </w:r>
          </w:p>
          <w:p w14:paraId="3C30999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a quantité du retrait</w:t>
            </w:r>
          </w:p>
          <w:p w14:paraId="2F81D0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’équipe responsable du retrait</w:t>
            </w:r>
          </w:p>
          <w:p w14:paraId="22280495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Prix du retrait (quantité x prix de l’aliquote hors taxes)</w:t>
            </w:r>
          </w:p>
          <w:p w14:paraId="7444924E" w14:textId="77777777" w:rsidR="008147B7" w:rsidRDefault="008147B7" w:rsidP="006542AD">
            <w:pPr>
              <w:ind w:left="708"/>
            </w:pPr>
          </w:p>
          <w:p w14:paraId="05ADB3CC" w14:textId="77777777" w:rsidR="008147B7" w:rsidRDefault="008147B7" w:rsidP="006542AD">
            <w:r>
              <w:t>L’historique doit pouvoir être trié en fonction de chaque informations présentes sur les retraits (celles citées au-dessus).</w:t>
            </w:r>
          </w:p>
        </w:tc>
        <w:tc>
          <w:tcPr>
            <w:tcW w:w="2684" w:type="dxa"/>
          </w:tcPr>
          <w:p w14:paraId="73D75D84" w14:textId="77777777" w:rsidR="008147B7" w:rsidRDefault="008147B7" w:rsidP="006542AD"/>
        </w:tc>
      </w:tr>
    </w:tbl>
    <w:p w14:paraId="297DE7F0" w14:textId="4A4D4F08" w:rsidR="00B019B4" w:rsidRDefault="00B019B4" w:rsidP="008147B7"/>
    <w:p w14:paraId="0CAC5533" w14:textId="6128A783" w:rsidR="008147B7" w:rsidRDefault="00B019B4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62714BA" w14:textId="77777777" w:rsidTr="006542AD">
        <w:tc>
          <w:tcPr>
            <w:tcW w:w="2405" w:type="dxa"/>
          </w:tcPr>
          <w:p w14:paraId="5E37B85B" w14:textId="77777777" w:rsidR="008147B7" w:rsidRDefault="008147B7" w:rsidP="006542AD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1AA8508E" w14:textId="77777777" w:rsidR="008147B7" w:rsidRPr="004861DD" w:rsidRDefault="008147B7" w:rsidP="006542AD">
            <w:r>
              <w:t>FS4 – Editer un bilan trimestriel par équipe.</w:t>
            </w:r>
          </w:p>
        </w:tc>
      </w:tr>
      <w:tr w:rsidR="008147B7" w14:paraId="3D395D12" w14:textId="77777777" w:rsidTr="006542AD">
        <w:tc>
          <w:tcPr>
            <w:tcW w:w="2405" w:type="dxa"/>
          </w:tcPr>
          <w:p w14:paraId="645305CD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60126855" w14:textId="77777777" w:rsidR="008147B7" w:rsidRDefault="008147B7" w:rsidP="006542AD">
            <w:r>
              <w:t>JF</w:t>
            </w:r>
          </w:p>
        </w:tc>
      </w:tr>
      <w:tr w:rsidR="0011721A" w14:paraId="4364F0BC" w14:textId="77777777" w:rsidTr="006542AD">
        <w:tc>
          <w:tcPr>
            <w:tcW w:w="2405" w:type="dxa"/>
          </w:tcPr>
          <w:p w14:paraId="5CB44D5C" w14:textId="77777777" w:rsidR="0011721A" w:rsidRDefault="0011721A" w:rsidP="006542AD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C08A9C0" w14:textId="1C14F659" w:rsidR="0011721A" w:rsidRDefault="00F37F37" w:rsidP="006542AD">
            <w:r>
              <w:t>T</w:t>
            </w:r>
          </w:p>
        </w:tc>
      </w:tr>
      <w:tr w:rsidR="008147B7" w14:paraId="053244D2" w14:textId="77777777" w:rsidTr="006542AD">
        <w:tc>
          <w:tcPr>
            <w:tcW w:w="2405" w:type="dxa"/>
          </w:tcPr>
          <w:p w14:paraId="127428CD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0D4E0569" w14:textId="77777777" w:rsidR="008147B7" w:rsidRDefault="008147B7" w:rsidP="006542AD">
            <w:r>
              <w:t>B3</w:t>
            </w:r>
          </w:p>
        </w:tc>
      </w:tr>
      <w:tr w:rsidR="008147B7" w14:paraId="22634223" w14:textId="77777777" w:rsidTr="006542AD">
        <w:tc>
          <w:tcPr>
            <w:tcW w:w="2405" w:type="dxa"/>
          </w:tcPr>
          <w:p w14:paraId="7486DE30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7506D697" w14:textId="77777777" w:rsidR="008147B7" w:rsidRDefault="008147B7" w:rsidP="006542AD">
            <w:r>
              <w:t>0</w:t>
            </w:r>
          </w:p>
        </w:tc>
      </w:tr>
      <w:tr w:rsidR="008147B7" w14:paraId="26F44A85" w14:textId="77777777" w:rsidTr="006542AD">
        <w:tc>
          <w:tcPr>
            <w:tcW w:w="2405" w:type="dxa"/>
          </w:tcPr>
          <w:p w14:paraId="54ED061D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241078BA" w14:textId="77777777" w:rsidR="008147B7" w:rsidRDefault="008147B7" w:rsidP="006542AD">
            <w:r>
              <w:t>Administrateur</w:t>
            </w:r>
          </w:p>
        </w:tc>
      </w:tr>
      <w:tr w:rsidR="008147B7" w14:paraId="4EAB07FF" w14:textId="77777777" w:rsidTr="006542AD">
        <w:tc>
          <w:tcPr>
            <w:tcW w:w="2405" w:type="dxa"/>
          </w:tcPr>
          <w:p w14:paraId="04DB86B8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4CBEF5F" w14:textId="77777777" w:rsidR="008147B7" w:rsidRDefault="008147B7" w:rsidP="006542AD">
            <w:r>
              <w:t>Production</w:t>
            </w:r>
          </w:p>
        </w:tc>
      </w:tr>
      <w:tr w:rsidR="008147B7" w14:paraId="37EC3D4A" w14:textId="77777777" w:rsidTr="006542AD">
        <w:trPr>
          <w:trHeight w:val="100"/>
        </w:trPr>
        <w:tc>
          <w:tcPr>
            <w:tcW w:w="2405" w:type="dxa"/>
          </w:tcPr>
          <w:p w14:paraId="125E9E7A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52F263D1" w14:textId="77777777" w:rsidR="008147B7" w:rsidRDefault="008147B7" w:rsidP="006542AD">
            <w:r>
              <w:t>Le service permet d’éditer un bilan trimestriel par équipe où seront facturés les retraits ainsi que des frais supplémentaires liés aux pertes.</w:t>
            </w:r>
          </w:p>
        </w:tc>
      </w:tr>
      <w:tr w:rsidR="008147B7" w14:paraId="21E2091B" w14:textId="77777777" w:rsidTr="006542AD">
        <w:trPr>
          <w:trHeight w:val="1678"/>
        </w:trPr>
        <w:tc>
          <w:tcPr>
            <w:tcW w:w="2405" w:type="dxa"/>
          </w:tcPr>
          <w:p w14:paraId="7CF81D17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580FA0F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’éditer un bilan trimestriel pour l’archivage et la facturation.</w:t>
            </w:r>
          </w:p>
          <w:p w14:paraId="5005F148" w14:textId="77777777" w:rsidR="008147B7" w:rsidRDefault="008147B7" w:rsidP="006542AD"/>
          <w:p w14:paraId="0F063D36" w14:textId="77777777" w:rsidR="008147B7" w:rsidRDefault="008147B7" w:rsidP="006542AD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A467EB">
              <w:t>La fonction pourrait être amené</w:t>
            </w:r>
            <w:r>
              <w:t>e</w:t>
            </w:r>
            <w:r w:rsidRPr="00A467EB">
              <w:t xml:space="preserve"> à disparaitre en cas de mise en place de bilan trimestriel automatique</w:t>
            </w:r>
            <w:r>
              <w:t xml:space="preserve"> ou faire ce bilan à travers un logiciel de facturation</w:t>
            </w:r>
            <w:r w:rsidRPr="00A467EB">
              <w:t>.</w:t>
            </w:r>
          </w:p>
          <w:p w14:paraId="7D67033A" w14:textId="77777777" w:rsidR="008147B7" w:rsidRDefault="008147B7" w:rsidP="006542AD"/>
          <w:p w14:paraId="73F3B444" w14:textId="77777777" w:rsidR="008147B7" w:rsidRPr="0093474E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4</w:t>
            </w:r>
            <w:r w:rsidRPr="0093474E">
              <w:t xml:space="preserve"> est validé</w:t>
            </w:r>
            <w:r>
              <w:t>e.</w:t>
            </w:r>
          </w:p>
          <w:p w14:paraId="675779A1" w14:textId="77777777" w:rsidR="008147B7" w:rsidRDefault="008147B7" w:rsidP="006542AD">
            <w:r>
              <w:t xml:space="preserve"> </w:t>
            </w:r>
          </w:p>
        </w:tc>
      </w:tr>
      <w:tr w:rsidR="008147B7" w14:paraId="0DB7C516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77840EB2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2034C438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3584E12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72880079" w14:textId="77777777" w:rsidTr="006542AD">
        <w:trPr>
          <w:trHeight w:val="643"/>
        </w:trPr>
        <w:tc>
          <w:tcPr>
            <w:tcW w:w="2405" w:type="dxa"/>
            <w:vMerge/>
          </w:tcPr>
          <w:p w14:paraId="5E10877A" w14:textId="77777777" w:rsidR="008147B7" w:rsidRDefault="008147B7" w:rsidP="006542AD"/>
        </w:tc>
        <w:tc>
          <w:tcPr>
            <w:tcW w:w="5367" w:type="dxa"/>
          </w:tcPr>
          <w:p w14:paraId="3B2A2CC9" w14:textId="77777777" w:rsidR="008147B7" w:rsidRDefault="008147B7" w:rsidP="006542AD">
            <w:r>
              <w:t>Lorsque le bilan est validé, il doit exister un bilan trimestriel de plus pour chaque équipe dans la base de données.</w:t>
            </w:r>
          </w:p>
          <w:p w14:paraId="5C04F036" w14:textId="77777777" w:rsidR="008147B7" w:rsidRDefault="008147B7" w:rsidP="006542AD">
            <w:r>
              <w:t>Ces bilans doivent comporter tous les retraits effectués par l’équipe lors du trimestre, leurs dates, leurs prix, l’utilisateur qui a fait le retrait, le produit ainsi que la quantité.</w:t>
            </w:r>
          </w:p>
          <w:p w14:paraId="4480359D" w14:textId="77777777" w:rsidR="008147B7" w:rsidRDefault="008147B7" w:rsidP="006542AD">
            <w:r>
              <w:t xml:space="preserve">Les bilans devront également comporter le prix des pertes et le trimestre concerné. </w:t>
            </w:r>
          </w:p>
          <w:p w14:paraId="05959464" w14:textId="77777777" w:rsidR="008147B7" w:rsidRDefault="008147B7" w:rsidP="006542AD">
            <w:r>
              <w:t>Le trimestre doit être échu afin de pouvoir éditer son bilan.</w:t>
            </w:r>
          </w:p>
          <w:p w14:paraId="566A7753" w14:textId="77777777" w:rsidR="008147B7" w:rsidRDefault="008147B7" w:rsidP="006542AD">
            <w:r>
              <w:t>La somme des pertes imputées à chaque équipe doit correspondre à la somme des pertes globales calculées.</w:t>
            </w:r>
          </w:p>
        </w:tc>
        <w:tc>
          <w:tcPr>
            <w:tcW w:w="2684" w:type="dxa"/>
          </w:tcPr>
          <w:p w14:paraId="4D70916E" w14:textId="77777777" w:rsidR="008147B7" w:rsidRDefault="008147B7" w:rsidP="006542AD">
            <w:r>
              <w:t>F2</w:t>
            </w:r>
          </w:p>
        </w:tc>
      </w:tr>
    </w:tbl>
    <w:p w14:paraId="66872827" w14:textId="77777777" w:rsidR="008147B7" w:rsidRDefault="008147B7" w:rsidP="008147B7"/>
    <w:p w14:paraId="6A1C464B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7A954EE4" w14:textId="77777777" w:rsidTr="006542AD">
        <w:tc>
          <w:tcPr>
            <w:tcW w:w="2405" w:type="dxa"/>
          </w:tcPr>
          <w:p w14:paraId="59C19B30" w14:textId="77777777" w:rsidR="008147B7" w:rsidRDefault="008147B7" w:rsidP="006542AD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36B6883" w14:textId="77777777" w:rsidR="008147B7" w:rsidRPr="004861DD" w:rsidRDefault="008147B7" w:rsidP="006542AD">
            <w:r>
              <w:t>FS5 - Configurer des alertes sur le nombre d’aliquotes restants dans le stock.</w:t>
            </w:r>
          </w:p>
        </w:tc>
      </w:tr>
      <w:tr w:rsidR="008147B7" w14:paraId="0C0E4BA5" w14:textId="77777777" w:rsidTr="006542AD">
        <w:tc>
          <w:tcPr>
            <w:tcW w:w="2405" w:type="dxa"/>
          </w:tcPr>
          <w:p w14:paraId="4D0070D8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24F5FD97" w14:textId="6F0AF69F" w:rsidR="008147B7" w:rsidRDefault="00B019B4" w:rsidP="006542AD">
            <w:r>
              <w:t>PV</w:t>
            </w:r>
          </w:p>
        </w:tc>
      </w:tr>
      <w:tr w:rsidR="0011721A" w14:paraId="315DACFD" w14:textId="77777777" w:rsidTr="006542AD">
        <w:tc>
          <w:tcPr>
            <w:tcW w:w="2405" w:type="dxa"/>
          </w:tcPr>
          <w:p w14:paraId="1B78BEDA" w14:textId="77777777" w:rsidR="0011721A" w:rsidRDefault="0011721A" w:rsidP="006542AD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23E76BC" w14:textId="17533203" w:rsidR="0011721A" w:rsidRDefault="00AC40F7" w:rsidP="006542AD">
            <w:r>
              <w:t>T</w:t>
            </w:r>
          </w:p>
        </w:tc>
      </w:tr>
      <w:tr w:rsidR="008147B7" w14:paraId="5C22EB58" w14:textId="77777777" w:rsidTr="006542AD">
        <w:tc>
          <w:tcPr>
            <w:tcW w:w="2405" w:type="dxa"/>
          </w:tcPr>
          <w:p w14:paraId="71C24392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44A72AD4" w14:textId="77777777" w:rsidR="008147B7" w:rsidRDefault="008147B7" w:rsidP="006542AD">
            <w:r>
              <w:t>B1</w:t>
            </w:r>
          </w:p>
        </w:tc>
      </w:tr>
      <w:tr w:rsidR="008147B7" w14:paraId="48C39444" w14:textId="77777777" w:rsidTr="006542AD">
        <w:tc>
          <w:tcPr>
            <w:tcW w:w="2405" w:type="dxa"/>
          </w:tcPr>
          <w:p w14:paraId="42AB7120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461FB084" w14:textId="77777777" w:rsidR="008147B7" w:rsidRDefault="008147B7" w:rsidP="006542AD">
            <w:r>
              <w:t>0</w:t>
            </w:r>
          </w:p>
        </w:tc>
      </w:tr>
      <w:tr w:rsidR="008147B7" w14:paraId="270D0342" w14:textId="77777777" w:rsidTr="006542AD">
        <w:tc>
          <w:tcPr>
            <w:tcW w:w="2405" w:type="dxa"/>
          </w:tcPr>
          <w:p w14:paraId="121BC627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4E8D8AA7" w14:textId="77777777" w:rsidR="008147B7" w:rsidRDefault="008147B7" w:rsidP="006542AD">
            <w:r>
              <w:t>Administrateur</w:t>
            </w:r>
          </w:p>
        </w:tc>
      </w:tr>
      <w:tr w:rsidR="008147B7" w14:paraId="0D84FA2C" w14:textId="77777777" w:rsidTr="006542AD">
        <w:tc>
          <w:tcPr>
            <w:tcW w:w="2405" w:type="dxa"/>
          </w:tcPr>
          <w:p w14:paraId="3942C59B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1A3A1DA" w14:textId="77777777" w:rsidR="008147B7" w:rsidRDefault="008147B7" w:rsidP="006542AD">
            <w:r>
              <w:t>Production</w:t>
            </w:r>
          </w:p>
        </w:tc>
      </w:tr>
      <w:tr w:rsidR="008147B7" w14:paraId="427B687C" w14:textId="77777777" w:rsidTr="006542AD">
        <w:trPr>
          <w:trHeight w:val="100"/>
        </w:trPr>
        <w:tc>
          <w:tcPr>
            <w:tcW w:w="2405" w:type="dxa"/>
          </w:tcPr>
          <w:p w14:paraId="417E1285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C995C6C" w14:textId="77777777" w:rsidR="008147B7" w:rsidRDefault="008147B7" w:rsidP="006542AD">
            <w:r>
              <w:t>Le service permet à un administrateur de configurer des alertes sur le nombre d’aliquotes restants dans le stock.</w:t>
            </w:r>
          </w:p>
        </w:tc>
      </w:tr>
      <w:tr w:rsidR="008147B7" w14:paraId="766F634F" w14:textId="77777777" w:rsidTr="006542AD">
        <w:trPr>
          <w:trHeight w:val="1678"/>
        </w:trPr>
        <w:tc>
          <w:tcPr>
            <w:tcW w:w="2405" w:type="dxa"/>
          </w:tcPr>
          <w:p w14:paraId="1364414E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82A022A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es produits disponibles sont différents et ne nécessitent pas tous le même seuil d’alerte, de plus ce seuil peut varier au cours du temps.</w:t>
            </w:r>
          </w:p>
          <w:p w14:paraId="4EA1BAE8" w14:textId="77777777" w:rsidR="008147B7" w:rsidRDefault="008147B7" w:rsidP="006542AD"/>
          <w:p w14:paraId="2D8C3238" w14:textId="77777777" w:rsidR="008147B7" w:rsidRPr="00E31C0B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5</w:t>
            </w:r>
            <w:r w:rsidRPr="0093474E">
              <w:t xml:space="preserve"> est validé</w:t>
            </w:r>
            <w:r>
              <w:t>e.</w:t>
            </w:r>
          </w:p>
        </w:tc>
      </w:tr>
      <w:tr w:rsidR="008147B7" w14:paraId="690300F9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2A41CD27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396829F5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6C1E7F35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66A6633C" w14:textId="77777777" w:rsidTr="006542AD">
        <w:trPr>
          <w:trHeight w:val="643"/>
        </w:trPr>
        <w:tc>
          <w:tcPr>
            <w:tcW w:w="2405" w:type="dxa"/>
            <w:vMerge/>
          </w:tcPr>
          <w:p w14:paraId="33493FE0" w14:textId="77777777" w:rsidR="008147B7" w:rsidRDefault="008147B7" w:rsidP="006542AD"/>
        </w:tc>
        <w:tc>
          <w:tcPr>
            <w:tcW w:w="5367" w:type="dxa"/>
          </w:tcPr>
          <w:p w14:paraId="1C24520A" w14:textId="77777777" w:rsidR="008147B7" w:rsidRDefault="008147B7" w:rsidP="006542AD">
            <w:r>
              <w:t xml:space="preserve">Lors de la validation de l’alerte, celle-ci doit être enregistrée et comporter les informations suivantes : </w:t>
            </w:r>
          </w:p>
          <w:p w14:paraId="386BFF0F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tockage sur lequel porte l’alerte</w:t>
            </w:r>
          </w:p>
          <w:p w14:paraId="2224A9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euil d’alerte sur la quantité restante</w:t>
            </w:r>
          </w:p>
          <w:p w14:paraId="7386B503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produit sur lequel porte l’alerte</w:t>
            </w:r>
          </w:p>
          <w:p w14:paraId="11DB326C" w14:textId="77777777" w:rsidR="008147B7" w:rsidRDefault="008147B7" w:rsidP="006542AD"/>
        </w:tc>
        <w:tc>
          <w:tcPr>
            <w:tcW w:w="2684" w:type="dxa"/>
          </w:tcPr>
          <w:p w14:paraId="212A164E" w14:textId="77777777" w:rsidR="008147B7" w:rsidRDefault="008147B7" w:rsidP="006542AD">
            <w:r>
              <w:t>F0</w:t>
            </w:r>
          </w:p>
        </w:tc>
      </w:tr>
    </w:tbl>
    <w:p w14:paraId="7E17C51B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03319BC" w14:textId="77777777" w:rsidTr="006542AD">
        <w:tc>
          <w:tcPr>
            <w:tcW w:w="2405" w:type="dxa"/>
          </w:tcPr>
          <w:p w14:paraId="70F19883" w14:textId="77777777" w:rsidR="008147B7" w:rsidRDefault="008147B7" w:rsidP="006542AD">
            <w:r>
              <w:t>Référence</w:t>
            </w:r>
          </w:p>
        </w:tc>
        <w:tc>
          <w:tcPr>
            <w:tcW w:w="8051" w:type="dxa"/>
            <w:gridSpan w:val="2"/>
          </w:tcPr>
          <w:p w14:paraId="7F74D598" w14:textId="77777777" w:rsidR="008147B7" w:rsidRPr="004861DD" w:rsidRDefault="008147B7" w:rsidP="006542AD">
            <w:r>
              <w:t>FS6 - Effectuer un inventaire du stock.</w:t>
            </w:r>
          </w:p>
        </w:tc>
      </w:tr>
      <w:tr w:rsidR="008147B7" w14:paraId="579E67DB" w14:textId="77777777" w:rsidTr="006542AD">
        <w:tc>
          <w:tcPr>
            <w:tcW w:w="2405" w:type="dxa"/>
          </w:tcPr>
          <w:p w14:paraId="036F2255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5984D2F8" w14:textId="043F9C13" w:rsidR="008147B7" w:rsidRDefault="00AC40F7" w:rsidP="006542AD">
            <w:r>
              <w:t>PV</w:t>
            </w:r>
          </w:p>
        </w:tc>
      </w:tr>
      <w:tr w:rsidR="0011721A" w14:paraId="1E48DF81" w14:textId="77777777" w:rsidTr="006542AD">
        <w:tc>
          <w:tcPr>
            <w:tcW w:w="2405" w:type="dxa"/>
          </w:tcPr>
          <w:p w14:paraId="73032EBF" w14:textId="77777777" w:rsidR="0011721A" w:rsidRDefault="0011721A" w:rsidP="006542AD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5C254EB2" w14:textId="6EC94553" w:rsidR="0011721A" w:rsidRDefault="00AC40F7" w:rsidP="006542AD">
            <w:r>
              <w:t>T</w:t>
            </w:r>
          </w:p>
        </w:tc>
      </w:tr>
      <w:tr w:rsidR="008147B7" w14:paraId="281DDA4F" w14:textId="77777777" w:rsidTr="006542AD">
        <w:tc>
          <w:tcPr>
            <w:tcW w:w="2405" w:type="dxa"/>
          </w:tcPr>
          <w:p w14:paraId="6CB30D5C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2C1476C9" w14:textId="77777777" w:rsidR="008147B7" w:rsidRDefault="008147B7" w:rsidP="006542AD">
            <w:r>
              <w:t>B1</w:t>
            </w:r>
          </w:p>
        </w:tc>
      </w:tr>
      <w:tr w:rsidR="008147B7" w14:paraId="6DA8B739" w14:textId="77777777" w:rsidTr="006542AD">
        <w:tc>
          <w:tcPr>
            <w:tcW w:w="2405" w:type="dxa"/>
          </w:tcPr>
          <w:p w14:paraId="1C4CC1A6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47ADB294" w14:textId="77777777" w:rsidR="008147B7" w:rsidRDefault="008147B7" w:rsidP="006542AD">
            <w:r>
              <w:t>0</w:t>
            </w:r>
          </w:p>
        </w:tc>
      </w:tr>
      <w:tr w:rsidR="008147B7" w14:paraId="63592AC7" w14:textId="77777777" w:rsidTr="006542AD">
        <w:tc>
          <w:tcPr>
            <w:tcW w:w="2405" w:type="dxa"/>
          </w:tcPr>
          <w:p w14:paraId="7C89EF47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52AD7472" w14:textId="77777777" w:rsidR="008147B7" w:rsidRDefault="008147B7" w:rsidP="006542AD">
            <w:r>
              <w:t>Administrateur</w:t>
            </w:r>
          </w:p>
        </w:tc>
      </w:tr>
      <w:tr w:rsidR="008147B7" w14:paraId="5422C39D" w14:textId="77777777" w:rsidTr="006542AD">
        <w:tc>
          <w:tcPr>
            <w:tcW w:w="2405" w:type="dxa"/>
          </w:tcPr>
          <w:p w14:paraId="6ECB0DAD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ED88993" w14:textId="77777777" w:rsidR="008147B7" w:rsidRDefault="008147B7" w:rsidP="006542AD">
            <w:r>
              <w:t>Production</w:t>
            </w:r>
          </w:p>
        </w:tc>
      </w:tr>
      <w:tr w:rsidR="008147B7" w14:paraId="74F6242F" w14:textId="77777777" w:rsidTr="006542AD">
        <w:trPr>
          <w:trHeight w:val="100"/>
        </w:trPr>
        <w:tc>
          <w:tcPr>
            <w:tcW w:w="2405" w:type="dxa"/>
          </w:tcPr>
          <w:p w14:paraId="54B73793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3DBDE91" w14:textId="77777777" w:rsidR="008147B7" w:rsidRDefault="008147B7" w:rsidP="006542AD">
            <w:r>
              <w:t xml:space="preserve">Le service permet d’effectuer un inventaire des stocks d’aliquotes. L’opérateur spécifie, pour chaque aliquote présente dans la base de données, la quantité restante de celle-ci dans le congélateur. </w:t>
            </w:r>
          </w:p>
        </w:tc>
      </w:tr>
      <w:tr w:rsidR="008147B7" w14:paraId="77D6511B" w14:textId="77777777" w:rsidTr="006542AD">
        <w:trPr>
          <w:trHeight w:val="1678"/>
        </w:trPr>
        <w:tc>
          <w:tcPr>
            <w:tcW w:w="2405" w:type="dxa"/>
          </w:tcPr>
          <w:p w14:paraId="21D7122B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2E0AF19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faire des inventaires du stock réguliers afin de calculer les pertes et palier aux éventuelles erreurs humaines de retraits du stock.</w:t>
            </w:r>
          </w:p>
          <w:p w14:paraId="10AA23C2" w14:textId="77777777" w:rsidR="008147B7" w:rsidRDefault="008147B7" w:rsidP="006542AD"/>
          <w:p w14:paraId="6A2A7C80" w14:textId="77777777" w:rsidR="008147B7" w:rsidRPr="0093474E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6</w:t>
            </w:r>
            <w:r w:rsidRPr="0093474E">
              <w:t xml:space="preserve"> est validé</w:t>
            </w:r>
            <w:r>
              <w:t>e.</w:t>
            </w:r>
          </w:p>
          <w:p w14:paraId="7AF72F16" w14:textId="77777777" w:rsidR="008147B7" w:rsidRDefault="008147B7" w:rsidP="006542AD">
            <w:r>
              <w:t xml:space="preserve"> </w:t>
            </w:r>
          </w:p>
        </w:tc>
      </w:tr>
      <w:tr w:rsidR="008147B7" w14:paraId="795C951C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73F26B39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360851A2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78308B4A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43CDCD72" w14:textId="77777777" w:rsidTr="006542AD">
        <w:trPr>
          <w:trHeight w:val="643"/>
        </w:trPr>
        <w:tc>
          <w:tcPr>
            <w:tcW w:w="2405" w:type="dxa"/>
            <w:vMerge/>
          </w:tcPr>
          <w:p w14:paraId="6FD13D7E" w14:textId="77777777" w:rsidR="008147B7" w:rsidRDefault="008147B7" w:rsidP="006542AD"/>
        </w:tc>
        <w:tc>
          <w:tcPr>
            <w:tcW w:w="5367" w:type="dxa"/>
          </w:tcPr>
          <w:p w14:paraId="49310162" w14:textId="77777777" w:rsidR="008147B7" w:rsidRDefault="008147B7" w:rsidP="006542AD">
            <w:r>
              <w:t>Une fois l’inventaire validé, les quantités d’aliquotes présentes dans la base de données doivent être les mêmes que celles spécifiés lors de l’inventaire.</w:t>
            </w:r>
          </w:p>
          <w:p w14:paraId="780EFB1E" w14:textId="77777777" w:rsidR="008147B7" w:rsidRDefault="008147B7" w:rsidP="006542AD">
            <w:r>
              <w:t>Sur la page d’inventaire, il est possible de spécifier pour chaque aliquote le nombre de celle-ci restante dans le congélateur et les aliquotes seront regroupées en fonction de leur produit de référence sur la page.</w:t>
            </w:r>
          </w:p>
          <w:p w14:paraId="71C4AB07" w14:textId="77777777" w:rsidR="008147B7" w:rsidRDefault="008147B7" w:rsidP="006542AD">
            <w:r>
              <w:t>La date de péremption de chaque aliquote doit être affichée.</w:t>
            </w:r>
          </w:p>
          <w:p w14:paraId="20E21292" w14:textId="77777777" w:rsidR="008147B7" w:rsidRDefault="008147B7" w:rsidP="006542AD"/>
        </w:tc>
        <w:tc>
          <w:tcPr>
            <w:tcW w:w="2684" w:type="dxa"/>
          </w:tcPr>
          <w:p w14:paraId="1BEF3B97" w14:textId="77777777" w:rsidR="008147B7" w:rsidRDefault="008147B7" w:rsidP="006542AD">
            <w:r>
              <w:t>F0</w:t>
            </w:r>
          </w:p>
        </w:tc>
      </w:tr>
    </w:tbl>
    <w:p w14:paraId="671EDBD1" w14:textId="42C1A22D" w:rsidR="00026527" w:rsidRDefault="00026527" w:rsidP="0002652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5AAAFE1F" w14:textId="77777777" w:rsidTr="00794B9E">
        <w:tc>
          <w:tcPr>
            <w:tcW w:w="2405" w:type="dxa"/>
          </w:tcPr>
          <w:p w14:paraId="21DEF9CA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022182FE" w14:textId="77777777" w:rsidR="00FA7468" w:rsidRPr="004861DD" w:rsidRDefault="00FA7468" w:rsidP="00794B9E">
            <w:r>
              <w:t>FS10 - Exporter l’historique des retraits au format CSV.</w:t>
            </w:r>
          </w:p>
        </w:tc>
      </w:tr>
      <w:tr w:rsidR="00FA7468" w14:paraId="46FB74F2" w14:textId="77777777" w:rsidTr="00794B9E">
        <w:tc>
          <w:tcPr>
            <w:tcW w:w="2405" w:type="dxa"/>
          </w:tcPr>
          <w:p w14:paraId="09EE8873" w14:textId="54E4D555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1EF5639E" w14:textId="45FA049E" w:rsidR="00FA7468" w:rsidRDefault="00FA7468" w:rsidP="00794B9E">
            <w:r>
              <w:t>AE</w:t>
            </w:r>
          </w:p>
        </w:tc>
      </w:tr>
      <w:tr w:rsidR="00FA7468" w14:paraId="7D45C2C1" w14:textId="77777777" w:rsidTr="00794B9E">
        <w:tc>
          <w:tcPr>
            <w:tcW w:w="2405" w:type="dxa"/>
          </w:tcPr>
          <w:p w14:paraId="0B860B2A" w14:textId="0497F00F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306712B7" w14:textId="6B3B858D" w:rsidR="00FA7468" w:rsidRDefault="00F37F37" w:rsidP="00794B9E">
            <w:r>
              <w:t>T</w:t>
            </w:r>
          </w:p>
        </w:tc>
      </w:tr>
      <w:tr w:rsidR="00FA7468" w14:paraId="6AF239BC" w14:textId="77777777" w:rsidTr="00794B9E">
        <w:tc>
          <w:tcPr>
            <w:tcW w:w="2405" w:type="dxa"/>
          </w:tcPr>
          <w:p w14:paraId="6CE3DFC6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7D0CB114" w14:textId="77777777" w:rsidR="00FA7468" w:rsidRDefault="00FA7468" w:rsidP="00794B9E">
            <w:r>
              <w:t>B1, B3</w:t>
            </w:r>
          </w:p>
        </w:tc>
      </w:tr>
      <w:tr w:rsidR="00FA7468" w14:paraId="15517104" w14:textId="77777777" w:rsidTr="00794B9E">
        <w:tc>
          <w:tcPr>
            <w:tcW w:w="2405" w:type="dxa"/>
          </w:tcPr>
          <w:p w14:paraId="699DC9AB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654EA65F" w14:textId="77777777" w:rsidR="00FA7468" w:rsidRDefault="00FA7468" w:rsidP="00794B9E">
            <w:r>
              <w:t>3</w:t>
            </w:r>
          </w:p>
        </w:tc>
      </w:tr>
      <w:tr w:rsidR="00FA7468" w14:paraId="72B973C6" w14:textId="77777777" w:rsidTr="00794B9E">
        <w:tc>
          <w:tcPr>
            <w:tcW w:w="2405" w:type="dxa"/>
          </w:tcPr>
          <w:p w14:paraId="70696C82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1774B110" w14:textId="77777777" w:rsidR="00FA7468" w:rsidRDefault="00FA7468" w:rsidP="00794B9E">
            <w:r>
              <w:t>Administrateur</w:t>
            </w:r>
          </w:p>
        </w:tc>
      </w:tr>
      <w:tr w:rsidR="00FA7468" w14:paraId="04622F4A" w14:textId="77777777" w:rsidTr="00794B9E">
        <w:tc>
          <w:tcPr>
            <w:tcW w:w="2405" w:type="dxa"/>
          </w:tcPr>
          <w:p w14:paraId="4F9B5F46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16A2F373" w14:textId="77777777" w:rsidR="00FA7468" w:rsidRDefault="00FA7468" w:rsidP="00794B9E">
            <w:r>
              <w:t>Production</w:t>
            </w:r>
          </w:p>
        </w:tc>
      </w:tr>
      <w:tr w:rsidR="00FA7468" w14:paraId="3754F003" w14:textId="77777777" w:rsidTr="00794B9E">
        <w:trPr>
          <w:trHeight w:val="100"/>
        </w:trPr>
        <w:tc>
          <w:tcPr>
            <w:tcW w:w="2405" w:type="dxa"/>
          </w:tcPr>
          <w:p w14:paraId="45BCD950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78E9AB13" w14:textId="77777777" w:rsidR="00FA7468" w:rsidRDefault="00FA7468" w:rsidP="00794B9E">
            <w:r>
              <w:t>Le service permet à un administrateur d’exporter les données des historiques de retraits au format CSV pour une période donnée.</w:t>
            </w:r>
          </w:p>
        </w:tc>
      </w:tr>
      <w:tr w:rsidR="00FA7468" w14:paraId="76190FE7" w14:textId="77777777" w:rsidTr="00794B9E">
        <w:trPr>
          <w:trHeight w:val="1678"/>
        </w:trPr>
        <w:tc>
          <w:tcPr>
            <w:tcW w:w="2405" w:type="dxa"/>
          </w:tcPr>
          <w:p w14:paraId="50888386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202A7CC1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’administrateur doit pouvoir archiver et / ou envoyer les données.</w:t>
            </w:r>
          </w:p>
          <w:p w14:paraId="1900C01F" w14:textId="77777777" w:rsidR="00FA7468" w:rsidRDefault="00FA7468" w:rsidP="00794B9E"/>
          <w:p w14:paraId="4CD72E17" w14:textId="77777777" w:rsidR="00FA7468" w:rsidRDefault="00FA7468" w:rsidP="00794B9E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016C0C">
              <w:t>Le format CSV peut devenir obsolète au fil du temps, il peut être intéressant de pouvoir exporter les données dans d’autres formats.</w:t>
            </w:r>
          </w:p>
          <w:p w14:paraId="76101779" w14:textId="77777777" w:rsidR="00FA7468" w:rsidRDefault="00FA7468" w:rsidP="00794B9E"/>
          <w:p w14:paraId="6261651B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0</w:t>
            </w:r>
            <w:r w:rsidRPr="0093474E">
              <w:t xml:space="preserve"> est validé</w:t>
            </w:r>
            <w:r>
              <w:t>e.</w:t>
            </w:r>
          </w:p>
          <w:p w14:paraId="4D70A93B" w14:textId="77777777" w:rsidR="00FA7468" w:rsidRDefault="00FA7468" w:rsidP="00794B9E">
            <w:r>
              <w:t xml:space="preserve"> </w:t>
            </w:r>
          </w:p>
        </w:tc>
      </w:tr>
      <w:tr w:rsidR="00FA7468" w14:paraId="59648F5F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3A83F818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73D18F33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496F999A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6A62FB24" w14:textId="77777777" w:rsidTr="00794B9E">
        <w:trPr>
          <w:trHeight w:val="643"/>
        </w:trPr>
        <w:tc>
          <w:tcPr>
            <w:tcW w:w="2405" w:type="dxa"/>
            <w:vMerge/>
          </w:tcPr>
          <w:p w14:paraId="01DD14F8" w14:textId="77777777" w:rsidR="00FA7468" w:rsidRDefault="00FA7468" w:rsidP="00794B9E"/>
        </w:tc>
        <w:tc>
          <w:tcPr>
            <w:tcW w:w="5367" w:type="dxa"/>
          </w:tcPr>
          <w:p w14:paraId="197A1F53" w14:textId="77777777" w:rsidR="00FA7468" w:rsidRDefault="00FA7468" w:rsidP="00794B9E">
            <w:r>
              <w:t>Le nom du fichier devra être de la forme :</w:t>
            </w:r>
          </w:p>
          <w:p w14:paraId="7D107397" w14:textId="77777777" w:rsidR="00FA7468" w:rsidRDefault="00FA7468" w:rsidP="00794B9E">
            <w:pPr>
              <w:rPr>
                <w:color w:val="ED7D31" w:themeColor="accent2"/>
              </w:rPr>
            </w:pPr>
            <w:proofErr w:type="spellStart"/>
            <w:proofErr w:type="gramStart"/>
            <w:r w:rsidRPr="002B5D64">
              <w:rPr>
                <w:color w:val="ED7D31" w:themeColor="accent2"/>
              </w:rPr>
              <w:t>withdrow</w:t>
            </w:r>
            <w:proofErr w:type="spellEnd"/>
            <w:proofErr w:type="gramEnd"/>
            <w:r w:rsidRPr="002B5D64">
              <w:rPr>
                <w:color w:val="ED7D31" w:themeColor="accent2"/>
              </w:rPr>
              <w:t>_&lt;</w:t>
            </w:r>
            <w:r>
              <w:rPr>
                <w:color w:val="ED7D31" w:themeColor="accent2"/>
              </w:rPr>
              <w:t>mois départ</w:t>
            </w:r>
            <w:r w:rsidRPr="002B5D64">
              <w:rPr>
                <w:color w:val="ED7D31" w:themeColor="accent2"/>
              </w:rPr>
              <w:t>&gt;</w:t>
            </w:r>
            <w:r>
              <w:rPr>
                <w:color w:val="ED7D31" w:themeColor="accent2"/>
              </w:rPr>
              <w:t>-&lt;année départ&gt;</w:t>
            </w:r>
            <w:r w:rsidRPr="002B5D64">
              <w:rPr>
                <w:color w:val="ED7D31" w:themeColor="accent2"/>
              </w:rPr>
              <w:t>_</w:t>
            </w:r>
            <w:r>
              <w:rPr>
                <w:color w:val="ED7D31" w:themeColor="accent2"/>
              </w:rPr>
              <w:t>&lt;mois fin&gt;-</w:t>
            </w:r>
            <w:r w:rsidRPr="002B5D64">
              <w:rPr>
                <w:color w:val="ED7D31" w:themeColor="accent2"/>
              </w:rPr>
              <w:t>&lt;année</w:t>
            </w:r>
            <w:r>
              <w:rPr>
                <w:color w:val="ED7D31" w:themeColor="accent2"/>
              </w:rPr>
              <w:t xml:space="preserve"> fin</w:t>
            </w:r>
            <w:r w:rsidRPr="002B5D64">
              <w:rPr>
                <w:color w:val="ED7D31" w:themeColor="accent2"/>
              </w:rPr>
              <w:t>&gt;.csv</w:t>
            </w:r>
          </w:p>
          <w:p w14:paraId="7B2F60C9" w14:textId="77777777" w:rsidR="00FA7468" w:rsidRDefault="00FA7468" w:rsidP="00794B9E"/>
          <w:p w14:paraId="63A105D0" w14:textId="77777777" w:rsidR="00FA7468" w:rsidRDefault="00FA7468" w:rsidP="00794B9E">
            <w:r>
              <w:t>Le fichier téléchargé doit respecter le format CSV (REFD1) et doit contenir les informations suivantes pour chaque transaction :</w:t>
            </w:r>
          </w:p>
          <w:p w14:paraId="3368F413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5C684BE0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2833BB73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Equipe responsable de la transaction</w:t>
            </w:r>
          </w:p>
          <w:p w14:paraId="63AAF3E8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305BEFE9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520F954F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ix hors taxes</w:t>
            </w:r>
          </w:p>
          <w:p w14:paraId="3ADFE578" w14:textId="77777777" w:rsidR="00FA7468" w:rsidRDefault="00FA7468" w:rsidP="00794B9E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3A730A68" w14:textId="77777777" w:rsidR="00FA7468" w:rsidRDefault="00FA7468" w:rsidP="00794B9E">
            <w:r>
              <w:t>F0</w:t>
            </w:r>
          </w:p>
        </w:tc>
      </w:tr>
    </w:tbl>
    <w:p w14:paraId="2DB4550A" w14:textId="4BD090AB" w:rsidR="00FA7468" w:rsidRDefault="00FA7468"/>
    <w:p w14:paraId="1B4AC6E4" w14:textId="77777777" w:rsidR="00FA7468" w:rsidRDefault="00FA74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40D2D45D" w14:textId="77777777" w:rsidTr="00794B9E">
        <w:tc>
          <w:tcPr>
            <w:tcW w:w="2405" w:type="dxa"/>
          </w:tcPr>
          <w:p w14:paraId="2F3F62F1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2DC38505" w14:textId="77777777" w:rsidR="00FA7468" w:rsidRPr="004861DD" w:rsidRDefault="00FA7468" w:rsidP="00794B9E">
            <w:r>
              <w:t>FS11 - Exporter des bilans trimestriels au formats CSV.</w:t>
            </w:r>
          </w:p>
        </w:tc>
      </w:tr>
      <w:tr w:rsidR="00FA7468" w14:paraId="58C74CB3" w14:textId="77777777" w:rsidTr="00794B9E">
        <w:tc>
          <w:tcPr>
            <w:tcW w:w="2405" w:type="dxa"/>
          </w:tcPr>
          <w:p w14:paraId="1D2B4E41" w14:textId="09CA8AB1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2165C871" w14:textId="55B50A07" w:rsidR="00FA7468" w:rsidRDefault="00FA7468" w:rsidP="00794B9E">
            <w:r>
              <w:t>JF</w:t>
            </w:r>
          </w:p>
        </w:tc>
      </w:tr>
      <w:tr w:rsidR="00FA7468" w14:paraId="1B925C3B" w14:textId="77777777" w:rsidTr="00794B9E">
        <w:tc>
          <w:tcPr>
            <w:tcW w:w="2405" w:type="dxa"/>
          </w:tcPr>
          <w:p w14:paraId="28737F43" w14:textId="3DFE167E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71E5E515" w14:textId="657F6E87" w:rsidR="00FA7468" w:rsidRDefault="00F37F37" w:rsidP="00794B9E">
            <w:r>
              <w:t>R</w:t>
            </w:r>
          </w:p>
        </w:tc>
      </w:tr>
      <w:tr w:rsidR="00FA7468" w14:paraId="14E94C7F" w14:textId="77777777" w:rsidTr="00794B9E">
        <w:tc>
          <w:tcPr>
            <w:tcW w:w="2405" w:type="dxa"/>
          </w:tcPr>
          <w:p w14:paraId="7329D72D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2730C459" w14:textId="77777777" w:rsidR="00FA7468" w:rsidRDefault="00FA7468" w:rsidP="00794B9E">
            <w:r>
              <w:t>B3</w:t>
            </w:r>
          </w:p>
        </w:tc>
      </w:tr>
      <w:tr w:rsidR="00FA7468" w14:paraId="230F9063" w14:textId="77777777" w:rsidTr="00794B9E">
        <w:tc>
          <w:tcPr>
            <w:tcW w:w="2405" w:type="dxa"/>
          </w:tcPr>
          <w:p w14:paraId="55286686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09F1F9FA" w14:textId="77777777" w:rsidR="00FA7468" w:rsidRDefault="00FA7468" w:rsidP="00794B9E">
            <w:r>
              <w:t>3</w:t>
            </w:r>
          </w:p>
        </w:tc>
      </w:tr>
      <w:tr w:rsidR="00FA7468" w14:paraId="05405FBD" w14:textId="77777777" w:rsidTr="00794B9E">
        <w:tc>
          <w:tcPr>
            <w:tcW w:w="2405" w:type="dxa"/>
          </w:tcPr>
          <w:p w14:paraId="2722F205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02AB6B4F" w14:textId="77777777" w:rsidR="00FA7468" w:rsidRDefault="00FA7468" w:rsidP="00794B9E">
            <w:r>
              <w:t>Administrateur</w:t>
            </w:r>
          </w:p>
        </w:tc>
      </w:tr>
      <w:tr w:rsidR="00FA7468" w14:paraId="72941440" w14:textId="77777777" w:rsidTr="00794B9E">
        <w:tc>
          <w:tcPr>
            <w:tcW w:w="2405" w:type="dxa"/>
          </w:tcPr>
          <w:p w14:paraId="11A58552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15F852FB" w14:textId="77777777" w:rsidR="00FA7468" w:rsidRDefault="00FA7468" w:rsidP="00794B9E">
            <w:r>
              <w:t>Production</w:t>
            </w:r>
          </w:p>
        </w:tc>
      </w:tr>
      <w:tr w:rsidR="00FA7468" w14:paraId="53384F5F" w14:textId="77777777" w:rsidTr="00794B9E">
        <w:trPr>
          <w:trHeight w:val="100"/>
        </w:trPr>
        <w:tc>
          <w:tcPr>
            <w:tcW w:w="2405" w:type="dxa"/>
          </w:tcPr>
          <w:p w14:paraId="35D9D220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05EE308" w14:textId="77777777" w:rsidR="00FA7468" w:rsidRDefault="00FA7468" w:rsidP="00794B9E">
            <w:r>
              <w:t>Le service permet à un administrateur d’exporter les données des bilans trimestriels au format CSV.</w:t>
            </w:r>
          </w:p>
        </w:tc>
      </w:tr>
      <w:tr w:rsidR="00FA7468" w14:paraId="2C0E7085" w14:textId="77777777" w:rsidTr="00794B9E">
        <w:trPr>
          <w:trHeight w:val="1678"/>
        </w:trPr>
        <w:tc>
          <w:tcPr>
            <w:tcW w:w="2405" w:type="dxa"/>
          </w:tcPr>
          <w:p w14:paraId="3249C276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2B5EDA7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’administrateur doit pourvoir archiver et / ou envoyer les données.</w:t>
            </w:r>
          </w:p>
          <w:p w14:paraId="286AEFC5" w14:textId="77777777" w:rsidR="00FA7468" w:rsidRDefault="00FA7468" w:rsidP="00794B9E"/>
          <w:p w14:paraId="297D12B6" w14:textId="77777777" w:rsidR="00FA7468" w:rsidRDefault="00FA7468" w:rsidP="00794B9E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016C0C">
              <w:t>Le format CSV peut devenir obsolète au fil du temps, il peut être intéressant de pouvoir exporter les données dans d’autres formats.</w:t>
            </w:r>
          </w:p>
          <w:p w14:paraId="3E43A829" w14:textId="77777777" w:rsidR="00FA7468" w:rsidRDefault="00FA7468" w:rsidP="00794B9E"/>
          <w:p w14:paraId="4496F0C8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1</w:t>
            </w:r>
            <w:r w:rsidRPr="0093474E">
              <w:t xml:space="preserve"> est validé</w:t>
            </w:r>
            <w:r>
              <w:t>e.</w:t>
            </w:r>
          </w:p>
          <w:p w14:paraId="6D9FF1DC" w14:textId="77777777" w:rsidR="00FA7468" w:rsidRDefault="00FA7468" w:rsidP="00794B9E">
            <w:r>
              <w:t xml:space="preserve"> </w:t>
            </w:r>
          </w:p>
        </w:tc>
      </w:tr>
      <w:tr w:rsidR="00FA7468" w14:paraId="04F7835A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40FF71DD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22BFF312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38DCAD77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2F2B05EC" w14:textId="77777777" w:rsidTr="00794B9E">
        <w:trPr>
          <w:trHeight w:val="643"/>
        </w:trPr>
        <w:tc>
          <w:tcPr>
            <w:tcW w:w="2405" w:type="dxa"/>
            <w:vMerge/>
          </w:tcPr>
          <w:p w14:paraId="2676D45C" w14:textId="77777777" w:rsidR="00FA7468" w:rsidRDefault="00FA7468" w:rsidP="00794B9E"/>
        </w:tc>
        <w:tc>
          <w:tcPr>
            <w:tcW w:w="5367" w:type="dxa"/>
          </w:tcPr>
          <w:p w14:paraId="37BD9DE5" w14:textId="77777777" w:rsidR="00FA7468" w:rsidRDefault="00FA7468" w:rsidP="00794B9E">
            <w:r>
              <w:t>Le nom du fichier devra être de la forme :</w:t>
            </w:r>
          </w:p>
          <w:p w14:paraId="005F372E" w14:textId="77777777" w:rsidR="00FA7468" w:rsidRDefault="00FA7468" w:rsidP="00794B9E">
            <w:pPr>
              <w:rPr>
                <w:color w:val="ED7D31" w:themeColor="accent2"/>
              </w:rPr>
            </w:pPr>
            <w:r w:rsidRPr="002B5D64">
              <w:rPr>
                <w:color w:val="ED7D31" w:themeColor="accent2"/>
              </w:rPr>
              <w:t>&lt;</w:t>
            </w:r>
            <w:proofErr w:type="gramStart"/>
            <w:r w:rsidRPr="002B5D64">
              <w:rPr>
                <w:color w:val="ED7D31" w:themeColor="accent2"/>
              </w:rPr>
              <w:t>nom</w:t>
            </w:r>
            <w:proofErr w:type="gramEnd"/>
            <w:r w:rsidRPr="002B5D64">
              <w:rPr>
                <w:color w:val="ED7D31" w:themeColor="accent2"/>
              </w:rPr>
              <w:t xml:space="preserve"> de l’équipe&gt;_</w:t>
            </w:r>
            <w:r>
              <w:rPr>
                <w:color w:val="ED7D31" w:themeColor="accent2"/>
              </w:rPr>
              <w:t>bill</w:t>
            </w:r>
            <w:r w:rsidRPr="002B5D64">
              <w:rPr>
                <w:color w:val="ED7D31" w:themeColor="accent2"/>
              </w:rPr>
              <w:t>_&lt;</w:t>
            </w:r>
            <w:r>
              <w:rPr>
                <w:color w:val="ED7D31" w:themeColor="accent2"/>
              </w:rPr>
              <w:t>trimestre</w:t>
            </w:r>
            <w:r w:rsidRPr="002B5D64">
              <w:rPr>
                <w:color w:val="ED7D31" w:themeColor="accent2"/>
              </w:rPr>
              <w:t>&gt;_&lt;année&gt;.csv</w:t>
            </w:r>
          </w:p>
          <w:p w14:paraId="5FD4A325" w14:textId="77777777" w:rsidR="00FA7468" w:rsidRDefault="00FA7468" w:rsidP="00794B9E">
            <w:pPr>
              <w:rPr>
                <w:color w:val="ED7D31" w:themeColor="accent2"/>
              </w:rPr>
            </w:pPr>
          </w:p>
          <w:p w14:paraId="7B83AE90" w14:textId="77777777" w:rsidR="00FA7468" w:rsidRDefault="00FA7468" w:rsidP="00794B9E">
            <w:r>
              <w:t xml:space="preserve">Le document doit contenir toutes les transactions effectuées par l’équipe au cours du trimestre, le total des pertes imputées à l’équipe ainsi que le total de la facture. Les informations suivantes sur les transactions devront être présentes : </w:t>
            </w:r>
          </w:p>
          <w:p w14:paraId="05CCB6AA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19883E0D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1AC1253C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Equipe responsable de la transaction</w:t>
            </w:r>
          </w:p>
          <w:p w14:paraId="7EBE1E39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5E9A7015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65CACDBD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ix hors taxes</w:t>
            </w:r>
          </w:p>
        </w:tc>
        <w:tc>
          <w:tcPr>
            <w:tcW w:w="2684" w:type="dxa"/>
          </w:tcPr>
          <w:p w14:paraId="3043AC05" w14:textId="77777777" w:rsidR="00FA7468" w:rsidRDefault="00FA7468" w:rsidP="00794B9E">
            <w:r>
              <w:t>F1</w:t>
            </w:r>
          </w:p>
        </w:tc>
      </w:tr>
    </w:tbl>
    <w:p w14:paraId="639AFC5E" w14:textId="48A2C510" w:rsidR="00FA7468" w:rsidRDefault="00FA7468"/>
    <w:p w14:paraId="276EDAD8" w14:textId="77777777" w:rsidR="00FA7468" w:rsidRDefault="00FA74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0FDBD753" w14:textId="77777777" w:rsidTr="00794B9E">
        <w:tc>
          <w:tcPr>
            <w:tcW w:w="2405" w:type="dxa"/>
          </w:tcPr>
          <w:p w14:paraId="1A17C990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1D9C4A51" w14:textId="77777777" w:rsidR="00FA7468" w:rsidRPr="004861DD" w:rsidRDefault="00FA7468" w:rsidP="00794B9E">
            <w:r>
              <w:t>FS15 - Consulter les bilans trimestriels concernant son équipe.</w:t>
            </w:r>
          </w:p>
        </w:tc>
      </w:tr>
      <w:tr w:rsidR="00FA7468" w14:paraId="67101FF4" w14:textId="77777777" w:rsidTr="00794B9E">
        <w:tc>
          <w:tcPr>
            <w:tcW w:w="2405" w:type="dxa"/>
          </w:tcPr>
          <w:p w14:paraId="7F9B9FAB" w14:textId="1CEDE4B8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10494CB3" w14:textId="585652C6" w:rsidR="00FA7468" w:rsidRDefault="00FA7468" w:rsidP="00794B9E">
            <w:r>
              <w:t>JF</w:t>
            </w:r>
          </w:p>
        </w:tc>
      </w:tr>
      <w:tr w:rsidR="00FA7468" w14:paraId="7E8B4597" w14:textId="77777777" w:rsidTr="00794B9E">
        <w:tc>
          <w:tcPr>
            <w:tcW w:w="2405" w:type="dxa"/>
          </w:tcPr>
          <w:p w14:paraId="3400EC46" w14:textId="50052FA8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2275069C" w14:textId="64C01811" w:rsidR="00FA7468" w:rsidRDefault="00F37F37" w:rsidP="00794B9E">
            <w:r>
              <w:t>R</w:t>
            </w:r>
          </w:p>
        </w:tc>
      </w:tr>
      <w:tr w:rsidR="00FA7468" w14:paraId="43588283" w14:textId="77777777" w:rsidTr="00794B9E">
        <w:tc>
          <w:tcPr>
            <w:tcW w:w="2405" w:type="dxa"/>
          </w:tcPr>
          <w:p w14:paraId="7FE05314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5BE034DA" w14:textId="77777777" w:rsidR="00FA7468" w:rsidRDefault="00FA7468" w:rsidP="00794B9E">
            <w:r>
              <w:t>B3</w:t>
            </w:r>
          </w:p>
        </w:tc>
      </w:tr>
      <w:tr w:rsidR="00FA7468" w14:paraId="18BBD5B8" w14:textId="77777777" w:rsidTr="00794B9E">
        <w:tc>
          <w:tcPr>
            <w:tcW w:w="2405" w:type="dxa"/>
          </w:tcPr>
          <w:p w14:paraId="3593A3F9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7C064CC3" w14:textId="77777777" w:rsidR="00FA7468" w:rsidRDefault="00FA7468" w:rsidP="00794B9E">
            <w:r>
              <w:t>2</w:t>
            </w:r>
          </w:p>
        </w:tc>
      </w:tr>
      <w:tr w:rsidR="00FA7468" w14:paraId="4A08CECA" w14:textId="77777777" w:rsidTr="00794B9E">
        <w:tc>
          <w:tcPr>
            <w:tcW w:w="2405" w:type="dxa"/>
          </w:tcPr>
          <w:p w14:paraId="7902B780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7846AA86" w14:textId="77777777" w:rsidR="00FA7468" w:rsidRDefault="00FA7468" w:rsidP="00794B9E">
            <w:r>
              <w:t>Utilisateur</w:t>
            </w:r>
          </w:p>
        </w:tc>
      </w:tr>
      <w:tr w:rsidR="00FA7468" w14:paraId="6E949201" w14:textId="77777777" w:rsidTr="00794B9E">
        <w:tc>
          <w:tcPr>
            <w:tcW w:w="2405" w:type="dxa"/>
          </w:tcPr>
          <w:p w14:paraId="4EF1FBD1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34565200" w14:textId="77777777" w:rsidR="00FA7468" w:rsidRDefault="00FA7468" w:rsidP="00794B9E">
            <w:r>
              <w:t>Production</w:t>
            </w:r>
          </w:p>
        </w:tc>
      </w:tr>
      <w:tr w:rsidR="00FA7468" w14:paraId="2C56D68B" w14:textId="77777777" w:rsidTr="00794B9E">
        <w:trPr>
          <w:trHeight w:val="100"/>
        </w:trPr>
        <w:tc>
          <w:tcPr>
            <w:tcW w:w="2405" w:type="dxa"/>
          </w:tcPr>
          <w:p w14:paraId="54B21F8E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507179B4" w14:textId="77777777" w:rsidR="00FA7468" w:rsidRDefault="00FA7468" w:rsidP="00794B9E">
            <w:r>
              <w:t>Le service permet à un client de consulter les bilans trimestriels d’une période donnée lorsque celui-ci est approuvé par l’administrateur.</w:t>
            </w:r>
          </w:p>
        </w:tc>
      </w:tr>
      <w:tr w:rsidR="00FA7468" w14:paraId="621EE382" w14:textId="77777777" w:rsidTr="00794B9E">
        <w:trPr>
          <w:trHeight w:val="1678"/>
        </w:trPr>
        <w:tc>
          <w:tcPr>
            <w:tcW w:w="2405" w:type="dxa"/>
          </w:tcPr>
          <w:p w14:paraId="1A715868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9595352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client doit pouvoir consulter les bilans trimestriels afin de pouvoir organiser son équipe.</w:t>
            </w:r>
          </w:p>
          <w:p w14:paraId="42DE137B" w14:textId="77777777" w:rsidR="00FA7468" w:rsidRDefault="00FA7468" w:rsidP="00794B9E"/>
          <w:p w14:paraId="5C9E3358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3</w:t>
            </w:r>
            <w:r w:rsidRPr="0093474E">
              <w:t xml:space="preserve"> est validé</w:t>
            </w:r>
            <w:r>
              <w:t>e.</w:t>
            </w:r>
          </w:p>
          <w:p w14:paraId="3C2492C2" w14:textId="77777777" w:rsidR="00FA7468" w:rsidRDefault="00FA7468" w:rsidP="00794B9E">
            <w:r>
              <w:t xml:space="preserve"> </w:t>
            </w:r>
          </w:p>
        </w:tc>
      </w:tr>
      <w:tr w:rsidR="00FA7468" w14:paraId="3BA2D449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560AD38F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7862ECE9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627B04B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498886C3" w14:textId="77777777" w:rsidTr="00794B9E">
        <w:trPr>
          <w:trHeight w:val="643"/>
        </w:trPr>
        <w:tc>
          <w:tcPr>
            <w:tcW w:w="2405" w:type="dxa"/>
            <w:vMerge/>
          </w:tcPr>
          <w:p w14:paraId="70B6C058" w14:textId="77777777" w:rsidR="00FA7468" w:rsidRDefault="00FA7468" w:rsidP="00794B9E"/>
        </w:tc>
        <w:tc>
          <w:tcPr>
            <w:tcW w:w="5367" w:type="dxa"/>
          </w:tcPr>
          <w:p w14:paraId="2DFDE947" w14:textId="77777777" w:rsidR="00FA7468" w:rsidRDefault="00FA7468" w:rsidP="00794B9E">
            <w:r>
              <w:t>Sur la page de consultation des bilans, toutes les transactions effectuées lors du trimestre choisi doivent être présentes.</w:t>
            </w:r>
          </w:p>
          <w:p w14:paraId="00EB25A2" w14:textId="77777777" w:rsidR="00FA7468" w:rsidRDefault="00FA7468" w:rsidP="00794B9E">
            <w:r>
              <w:t>Ces transactions devront être classées chronologiquement de la plus ancienne à la plus récente.</w:t>
            </w:r>
          </w:p>
          <w:p w14:paraId="580F6D59" w14:textId="77777777" w:rsidR="00FA7468" w:rsidRDefault="00FA7468" w:rsidP="00794B9E">
            <w:r>
              <w:t>Les informations suivantes concernant une transaction devront être présentes :</w:t>
            </w:r>
          </w:p>
          <w:p w14:paraId="62E2E3B2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35460C57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5B5435ED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48A5BA83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18F0FF45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ix hors taxes</w:t>
            </w:r>
          </w:p>
          <w:p w14:paraId="707DBF13" w14:textId="77777777" w:rsidR="00FA7468" w:rsidRDefault="00FA7468" w:rsidP="00794B9E">
            <w:r>
              <w:t>Le total des pertes et le total général du bilan doivent également être présent.</w:t>
            </w:r>
          </w:p>
          <w:p w14:paraId="231820E8" w14:textId="77777777" w:rsidR="00FA7468" w:rsidRDefault="00FA7468" w:rsidP="00794B9E"/>
        </w:tc>
        <w:tc>
          <w:tcPr>
            <w:tcW w:w="2684" w:type="dxa"/>
          </w:tcPr>
          <w:p w14:paraId="6FB3386C" w14:textId="77777777" w:rsidR="00FA7468" w:rsidRDefault="00FA7468" w:rsidP="00794B9E">
            <w:r>
              <w:t>F0</w:t>
            </w:r>
          </w:p>
        </w:tc>
      </w:tr>
    </w:tbl>
    <w:p w14:paraId="6BC6E742" w14:textId="3E43A1D7" w:rsidR="00FA7468" w:rsidRDefault="00FA7468"/>
    <w:p w14:paraId="43A48A4D" w14:textId="77777777" w:rsidR="00FA7468" w:rsidRDefault="00FA74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32076694" w14:textId="77777777" w:rsidTr="00794B9E">
        <w:tc>
          <w:tcPr>
            <w:tcW w:w="2405" w:type="dxa"/>
          </w:tcPr>
          <w:p w14:paraId="1FD8D1EF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5BFA727F" w14:textId="77777777" w:rsidR="00FA7468" w:rsidRPr="004861DD" w:rsidRDefault="00FA7468" w:rsidP="00794B9E">
            <w:r>
              <w:t>FS16 - Consulter l’historique des retraits de son équipe.</w:t>
            </w:r>
          </w:p>
        </w:tc>
      </w:tr>
      <w:tr w:rsidR="00FA7468" w14:paraId="0714A5BF" w14:textId="77777777" w:rsidTr="00794B9E">
        <w:tc>
          <w:tcPr>
            <w:tcW w:w="2405" w:type="dxa"/>
          </w:tcPr>
          <w:p w14:paraId="59D20F11" w14:textId="6A50B1E6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6A98E84C" w14:textId="210BE44F" w:rsidR="00FA7468" w:rsidRDefault="00FA7468" w:rsidP="00794B9E">
            <w:r>
              <w:t>AE</w:t>
            </w:r>
          </w:p>
        </w:tc>
      </w:tr>
      <w:tr w:rsidR="00FA7468" w14:paraId="66BDCCF7" w14:textId="77777777" w:rsidTr="00794B9E">
        <w:tc>
          <w:tcPr>
            <w:tcW w:w="2405" w:type="dxa"/>
          </w:tcPr>
          <w:p w14:paraId="48539381" w14:textId="07663172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494E952D" w14:textId="38683B03" w:rsidR="00FA7468" w:rsidRDefault="00F37F37" w:rsidP="00794B9E">
            <w:r>
              <w:t>T</w:t>
            </w:r>
          </w:p>
        </w:tc>
      </w:tr>
      <w:tr w:rsidR="00FA7468" w14:paraId="6D8E3F76" w14:textId="77777777" w:rsidTr="00794B9E">
        <w:tc>
          <w:tcPr>
            <w:tcW w:w="2405" w:type="dxa"/>
          </w:tcPr>
          <w:p w14:paraId="60F6F994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7DD19D58" w14:textId="77777777" w:rsidR="00FA7468" w:rsidRDefault="00FA7468" w:rsidP="00794B9E">
            <w:r>
              <w:t>B2, B3</w:t>
            </w:r>
          </w:p>
        </w:tc>
      </w:tr>
      <w:tr w:rsidR="00FA7468" w14:paraId="49365441" w14:textId="77777777" w:rsidTr="00794B9E">
        <w:tc>
          <w:tcPr>
            <w:tcW w:w="2405" w:type="dxa"/>
          </w:tcPr>
          <w:p w14:paraId="052593DF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0DA68B2F" w14:textId="77777777" w:rsidR="00FA7468" w:rsidRDefault="00FA7468" w:rsidP="00794B9E">
            <w:r>
              <w:t>2</w:t>
            </w:r>
          </w:p>
        </w:tc>
      </w:tr>
      <w:tr w:rsidR="00FA7468" w14:paraId="62DC84CA" w14:textId="77777777" w:rsidTr="00794B9E">
        <w:tc>
          <w:tcPr>
            <w:tcW w:w="2405" w:type="dxa"/>
          </w:tcPr>
          <w:p w14:paraId="444B14B5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0F664E75" w14:textId="77777777" w:rsidR="00FA7468" w:rsidRDefault="00FA7468" w:rsidP="00794B9E">
            <w:r>
              <w:t>Utilisateur</w:t>
            </w:r>
          </w:p>
        </w:tc>
      </w:tr>
      <w:tr w:rsidR="00FA7468" w14:paraId="67F209D0" w14:textId="77777777" w:rsidTr="00794B9E">
        <w:tc>
          <w:tcPr>
            <w:tcW w:w="2405" w:type="dxa"/>
          </w:tcPr>
          <w:p w14:paraId="40DF329E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4DA5AD31" w14:textId="77777777" w:rsidR="00FA7468" w:rsidRDefault="00FA7468" w:rsidP="00794B9E">
            <w:r>
              <w:t>Production</w:t>
            </w:r>
          </w:p>
        </w:tc>
      </w:tr>
      <w:tr w:rsidR="00FA7468" w14:paraId="471C1E93" w14:textId="77777777" w:rsidTr="00794B9E">
        <w:trPr>
          <w:trHeight w:val="100"/>
        </w:trPr>
        <w:tc>
          <w:tcPr>
            <w:tcW w:w="2405" w:type="dxa"/>
          </w:tcPr>
          <w:p w14:paraId="4B6F68AC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C0F6ED8" w14:textId="77777777" w:rsidR="00FA7468" w:rsidRDefault="00FA7468" w:rsidP="00794B9E">
            <w:r>
              <w:t>Le service permet à un client de consulter l’historique des retraits concernant son équipe sur une période choisie.</w:t>
            </w:r>
          </w:p>
        </w:tc>
      </w:tr>
      <w:tr w:rsidR="00FA7468" w14:paraId="0F391D87" w14:textId="77777777" w:rsidTr="00794B9E">
        <w:trPr>
          <w:trHeight w:val="1678"/>
        </w:trPr>
        <w:tc>
          <w:tcPr>
            <w:tcW w:w="2405" w:type="dxa"/>
          </w:tcPr>
          <w:p w14:paraId="1CCDB988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1B535EDD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client doit pouvoir consulter l’historique des retraits de son équipe afin de pouvoir organiser son travail.</w:t>
            </w:r>
          </w:p>
          <w:p w14:paraId="686B108F" w14:textId="77777777" w:rsidR="00FA7468" w:rsidRDefault="00FA7468" w:rsidP="00794B9E"/>
          <w:p w14:paraId="6E673AB4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6</w:t>
            </w:r>
            <w:r w:rsidRPr="0093474E">
              <w:t xml:space="preserve"> est validé</w:t>
            </w:r>
            <w:r>
              <w:t>e.</w:t>
            </w:r>
          </w:p>
          <w:p w14:paraId="0943F5CB" w14:textId="77777777" w:rsidR="00FA7468" w:rsidRDefault="00FA7468" w:rsidP="00794B9E">
            <w:r>
              <w:t xml:space="preserve"> </w:t>
            </w:r>
          </w:p>
        </w:tc>
      </w:tr>
      <w:tr w:rsidR="00FA7468" w14:paraId="16F042F4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1D2E8109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1C190A91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7B71D6B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217E03D3" w14:textId="77777777" w:rsidTr="00794B9E">
        <w:trPr>
          <w:trHeight w:val="643"/>
        </w:trPr>
        <w:tc>
          <w:tcPr>
            <w:tcW w:w="2405" w:type="dxa"/>
            <w:vMerge/>
          </w:tcPr>
          <w:p w14:paraId="1A453D25" w14:textId="77777777" w:rsidR="00FA7468" w:rsidRDefault="00FA7468" w:rsidP="00794B9E"/>
        </w:tc>
        <w:tc>
          <w:tcPr>
            <w:tcW w:w="5367" w:type="dxa"/>
          </w:tcPr>
          <w:p w14:paraId="6D477840" w14:textId="77777777" w:rsidR="00FA7468" w:rsidRDefault="00FA7468" w:rsidP="00794B9E">
            <w:r>
              <w:t>Sur la page de consultation de l’historique, toutes les transactions effectuées lors de la période choisie doivent être présentes.</w:t>
            </w:r>
          </w:p>
          <w:p w14:paraId="69DD17D9" w14:textId="77777777" w:rsidR="00FA7468" w:rsidRDefault="00FA7468" w:rsidP="00794B9E">
            <w:r>
              <w:t>Ces transactions devront être classées chronologiquement de la plus récente à la plus ancienne.</w:t>
            </w:r>
          </w:p>
          <w:p w14:paraId="61E8CF8C" w14:textId="77777777" w:rsidR="00FA7468" w:rsidRDefault="00FA7468" w:rsidP="00794B9E">
            <w:r>
              <w:t>Les informations suivantes concernant une transaction devront être présentes :</w:t>
            </w:r>
          </w:p>
          <w:p w14:paraId="3B6F2765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324718FF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6C96B72A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6CFDBFDD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5DB679FE" w14:textId="77777777" w:rsidR="00FA7468" w:rsidRDefault="00FA7468" w:rsidP="00794B9E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3C72F717" w14:textId="77777777" w:rsidR="00FA7468" w:rsidRDefault="00FA7468" w:rsidP="00794B9E">
            <w:r>
              <w:t>F0</w:t>
            </w:r>
          </w:p>
        </w:tc>
      </w:tr>
    </w:tbl>
    <w:p w14:paraId="0F7CB54A" w14:textId="14C4E6FD" w:rsidR="00FA7468" w:rsidRDefault="00FA7468"/>
    <w:p w14:paraId="60DE3400" w14:textId="77777777" w:rsidR="00FA7468" w:rsidRDefault="00FA74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631367A3" w14:textId="77777777" w:rsidTr="00794B9E">
        <w:tc>
          <w:tcPr>
            <w:tcW w:w="2405" w:type="dxa"/>
          </w:tcPr>
          <w:p w14:paraId="673BB0E3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7FDEA53" w14:textId="77777777" w:rsidR="00FA7468" w:rsidRPr="004861DD" w:rsidRDefault="00FA7468" w:rsidP="00794B9E">
            <w:r>
              <w:t>FS17 - Exporter l’historique des retraits de son équipe au format CSV</w:t>
            </w:r>
          </w:p>
        </w:tc>
      </w:tr>
      <w:tr w:rsidR="00FA7468" w14:paraId="0F1030A4" w14:textId="77777777" w:rsidTr="00794B9E">
        <w:tc>
          <w:tcPr>
            <w:tcW w:w="2405" w:type="dxa"/>
          </w:tcPr>
          <w:p w14:paraId="023D3191" w14:textId="5E85FA86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00A32D5E" w14:textId="5C652651" w:rsidR="00FA7468" w:rsidRDefault="00FA7468" w:rsidP="00794B9E">
            <w:r>
              <w:t>AE</w:t>
            </w:r>
          </w:p>
        </w:tc>
      </w:tr>
      <w:tr w:rsidR="00FA7468" w14:paraId="5446D187" w14:textId="77777777" w:rsidTr="00794B9E">
        <w:tc>
          <w:tcPr>
            <w:tcW w:w="2405" w:type="dxa"/>
          </w:tcPr>
          <w:p w14:paraId="7BC2137F" w14:textId="618D66AF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5F72DAF5" w14:textId="11ACBF14" w:rsidR="00FA7468" w:rsidRDefault="00F37F37" w:rsidP="00794B9E">
            <w:r>
              <w:t>T</w:t>
            </w:r>
          </w:p>
        </w:tc>
      </w:tr>
      <w:tr w:rsidR="00FA7468" w14:paraId="2445C289" w14:textId="77777777" w:rsidTr="00794B9E">
        <w:tc>
          <w:tcPr>
            <w:tcW w:w="2405" w:type="dxa"/>
          </w:tcPr>
          <w:p w14:paraId="7A7BD139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7B165EF4" w14:textId="77777777" w:rsidR="00FA7468" w:rsidRDefault="00FA7468" w:rsidP="00794B9E">
            <w:r>
              <w:t>B2, B3</w:t>
            </w:r>
          </w:p>
        </w:tc>
      </w:tr>
      <w:tr w:rsidR="00FA7468" w14:paraId="4731D757" w14:textId="77777777" w:rsidTr="00794B9E">
        <w:tc>
          <w:tcPr>
            <w:tcW w:w="2405" w:type="dxa"/>
          </w:tcPr>
          <w:p w14:paraId="2344BA0B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1EA1FB49" w14:textId="77777777" w:rsidR="00FA7468" w:rsidRDefault="00FA7468" w:rsidP="00794B9E">
            <w:r>
              <w:t>3</w:t>
            </w:r>
          </w:p>
        </w:tc>
      </w:tr>
      <w:tr w:rsidR="00FA7468" w14:paraId="4274BE57" w14:textId="77777777" w:rsidTr="00794B9E">
        <w:tc>
          <w:tcPr>
            <w:tcW w:w="2405" w:type="dxa"/>
          </w:tcPr>
          <w:p w14:paraId="5E1F0ACE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67EE77BF" w14:textId="77777777" w:rsidR="00FA7468" w:rsidRDefault="00FA7468" w:rsidP="00794B9E">
            <w:r>
              <w:t>Utilisateur</w:t>
            </w:r>
          </w:p>
        </w:tc>
      </w:tr>
      <w:tr w:rsidR="00FA7468" w14:paraId="504E5C1B" w14:textId="77777777" w:rsidTr="00794B9E">
        <w:tc>
          <w:tcPr>
            <w:tcW w:w="2405" w:type="dxa"/>
          </w:tcPr>
          <w:p w14:paraId="13B6F549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6CECB7A6" w14:textId="77777777" w:rsidR="00FA7468" w:rsidRDefault="00FA7468" w:rsidP="00794B9E">
            <w:r>
              <w:t>Production</w:t>
            </w:r>
          </w:p>
        </w:tc>
      </w:tr>
      <w:tr w:rsidR="00FA7468" w14:paraId="2C0180A7" w14:textId="77777777" w:rsidTr="00794B9E">
        <w:trPr>
          <w:trHeight w:val="100"/>
        </w:trPr>
        <w:tc>
          <w:tcPr>
            <w:tcW w:w="2405" w:type="dxa"/>
          </w:tcPr>
          <w:p w14:paraId="69305AF0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7F1D8EF0" w14:textId="77777777" w:rsidR="00FA7468" w:rsidRDefault="00FA7468" w:rsidP="00794B9E">
            <w:r>
              <w:t>Le service permet à un client d’exporter l’historique des retraits de son équipe au format CSV.</w:t>
            </w:r>
          </w:p>
        </w:tc>
      </w:tr>
      <w:tr w:rsidR="00FA7468" w14:paraId="4B7423AF" w14:textId="77777777" w:rsidTr="00794B9E">
        <w:trPr>
          <w:trHeight w:val="1678"/>
        </w:trPr>
        <w:tc>
          <w:tcPr>
            <w:tcW w:w="2405" w:type="dxa"/>
          </w:tcPr>
          <w:p w14:paraId="50B15D0F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3F4BF2D9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’utilisateur doit pouvoir archiver l’historique de son équipe à des fins statistiques par exemple.</w:t>
            </w:r>
          </w:p>
          <w:p w14:paraId="5FB045F9" w14:textId="77777777" w:rsidR="00FA7468" w:rsidRDefault="00FA7468" w:rsidP="00794B9E"/>
          <w:p w14:paraId="087944D1" w14:textId="77777777" w:rsidR="00FA7468" w:rsidRDefault="00FA7468" w:rsidP="00794B9E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016C0C">
              <w:t>Le format CSV peut devenir obsolète au fil du temps, il peut être intéressant de pouvoir exporter les données dans d’autres formats.</w:t>
            </w:r>
          </w:p>
          <w:p w14:paraId="2F51B3DC" w14:textId="77777777" w:rsidR="00FA7468" w:rsidRDefault="00FA7468" w:rsidP="00794B9E"/>
          <w:p w14:paraId="6C6DBFA8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7</w:t>
            </w:r>
            <w:r w:rsidRPr="0093474E">
              <w:t xml:space="preserve"> est validé</w:t>
            </w:r>
            <w:r>
              <w:t>e.</w:t>
            </w:r>
          </w:p>
          <w:p w14:paraId="495E8DD6" w14:textId="77777777" w:rsidR="00FA7468" w:rsidRDefault="00FA7468" w:rsidP="00794B9E">
            <w:r>
              <w:t xml:space="preserve"> </w:t>
            </w:r>
          </w:p>
        </w:tc>
      </w:tr>
      <w:tr w:rsidR="00FA7468" w14:paraId="7A7406E9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4189BB5A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5BE5502C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7419815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1E0CC8B0" w14:textId="77777777" w:rsidTr="00794B9E">
        <w:trPr>
          <w:trHeight w:val="643"/>
        </w:trPr>
        <w:tc>
          <w:tcPr>
            <w:tcW w:w="2405" w:type="dxa"/>
            <w:vMerge/>
          </w:tcPr>
          <w:p w14:paraId="503A1C11" w14:textId="77777777" w:rsidR="00FA7468" w:rsidRDefault="00FA7468" w:rsidP="00794B9E"/>
        </w:tc>
        <w:tc>
          <w:tcPr>
            <w:tcW w:w="5367" w:type="dxa"/>
          </w:tcPr>
          <w:p w14:paraId="6053A917" w14:textId="77777777" w:rsidR="00FA7468" w:rsidRDefault="00FA7468" w:rsidP="00794B9E">
            <w:r>
              <w:t>Le nom du fichier devra être de la forme :</w:t>
            </w:r>
          </w:p>
          <w:p w14:paraId="048ACD4C" w14:textId="77777777" w:rsidR="00FA7468" w:rsidRDefault="00FA7468" w:rsidP="00794B9E">
            <w:pPr>
              <w:rPr>
                <w:color w:val="ED7D31" w:themeColor="accent2"/>
              </w:rPr>
            </w:pPr>
            <w:r w:rsidRPr="002B5D64">
              <w:rPr>
                <w:color w:val="ED7D31" w:themeColor="accent2"/>
              </w:rPr>
              <w:t>&lt;</w:t>
            </w:r>
            <w:proofErr w:type="gramStart"/>
            <w:r w:rsidRPr="002B5D64">
              <w:rPr>
                <w:color w:val="ED7D31" w:themeColor="accent2"/>
              </w:rPr>
              <w:t>nom</w:t>
            </w:r>
            <w:proofErr w:type="gramEnd"/>
            <w:r w:rsidRPr="002B5D64">
              <w:rPr>
                <w:color w:val="ED7D31" w:themeColor="accent2"/>
              </w:rPr>
              <w:t xml:space="preserve"> de l’équipe&gt;_</w:t>
            </w:r>
            <w:proofErr w:type="spellStart"/>
            <w:r w:rsidRPr="002B5D64">
              <w:rPr>
                <w:color w:val="ED7D31" w:themeColor="accent2"/>
              </w:rPr>
              <w:t>withdrow</w:t>
            </w:r>
            <w:proofErr w:type="spellEnd"/>
            <w:r w:rsidRPr="002B5D64">
              <w:rPr>
                <w:color w:val="ED7D31" w:themeColor="accent2"/>
              </w:rPr>
              <w:t>_&lt;période&gt;_&lt;année&gt;.csv</w:t>
            </w:r>
          </w:p>
          <w:p w14:paraId="5BF28C56" w14:textId="77777777" w:rsidR="00FA7468" w:rsidRPr="002B5D64" w:rsidRDefault="00FA7468" w:rsidP="00794B9E">
            <w:pPr>
              <w:rPr>
                <w:color w:val="ED7D31" w:themeColor="accent2"/>
              </w:rPr>
            </w:pPr>
          </w:p>
          <w:p w14:paraId="02FEB422" w14:textId="77777777" w:rsidR="00FA7468" w:rsidRDefault="00FA7468" w:rsidP="00794B9E">
            <w:r>
              <w:t>Dans le fichier produit, toutes les transactions effectuées lors de la période choisie doivent être présentes.</w:t>
            </w:r>
          </w:p>
          <w:p w14:paraId="00513D9E" w14:textId="77777777" w:rsidR="00FA7468" w:rsidRDefault="00FA7468" w:rsidP="00794B9E">
            <w:r>
              <w:t>Ces transactions devront être classées chronologiquement de la plus récente à la plus ancienne.</w:t>
            </w:r>
          </w:p>
          <w:p w14:paraId="47B591E5" w14:textId="77777777" w:rsidR="00FA7468" w:rsidRDefault="00FA7468" w:rsidP="00794B9E">
            <w:r>
              <w:t>Les informations suivantes concernant une transaction devront être présentes :</w:t>
            </w:r>
          </w:p>
          <w:p w14:paraId="1BAAD135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0328B1BA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4B36ED62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153DA704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793D09D5" w14:textId="77777777" w:rsidR="00FA7468" w:rsidRDefault="00FA7468" w:rsidP="00794B9E"/>
        </w:tc>
        <w:tc>
          <w:tcPr>
            <w:tcW w:w="2684" w:type="dxa"/>
          </w:tcPr>
          <w:p w14:paraId="35AF383A" w14:textId="77777777" w:rsidR="00FA7468" w:rsidRDefault="00FA7468" w:rsidP="00794B9E">
            <w:r>
              <w:t>F0</w:t>
            </w:r>
          </w:p>
        </w:tc>
      </w:tr>
    </w:tbl>
    <w:p w14:paraId="31B55684" w14:textId="735F761F" w:rsidR="00CB2764" w:rsidRDefault="00CB2764"/>
    <w:p w14:paraId="5D99E127" w14:textId="31523026" w:rsidR="00886C2D" w:rsidRPr="008147B7" w:rsidRDefault="00886C2D"/>
    <w:sectPr w:rsidR="00886C2D" w:rsidRPr="008147B7" w:rsidSect="00BE6CC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7A603" w14:textId="77777777" w:rsidR="004B6558" w:rsidRDefault="004B6558" w:rsidP="009969E1">
      <w:pPr>
        <w:spacing w:after="0" w:line="240" w:lineRule="auto"/>
      </w:pPr>
      <w:r>
        <w:separator/>
      </w:r>
    </w:p>
  </w:endnote>
  <w:endnote w:type="continuationSeparator" w:id="0">
    <w:p w14:paraId="3D207699" w14:textId="77777777" w:rsidR="004B6558" w:rsidRDefault="004B6558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6542AD" w14:paraId="212226E6" w14:textId="77777777" w:rsidTr="00BE6CCB">
      <w:trPr>
        <w:trHeight w:val="386"/>
      </w:trPr>
      <w:tc>
        <w:tcPr>
          <w:tcW w:w="1764" w:type="dxa"/>
          <w:vMerge w:val="restart"/>
        </w:tcPr>
        <w:p w14:paraId="5F3DF848" w14:textId="77777777" w:rsidR="006542AD" w:rsidRDefault="006542AD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09F19B7" wp14:editId="02AA6C68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676ABE8A" w14:textId="77777777" w:rsidR="006542AD" w:rsidRDefault="006542AD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051CB2EA" w14:textId="77777777" w:rsidR="006542AD" w:rsidRPr="00751268" w:rsidRDefault="006542AD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39087B5F" w14:textId="77777777" w:rsidR="006542AD" w:rsidRPr="00751268" w:rsidRDefault="006542AD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1571C67A" w14:textId="77777777" w:rsidR="006542AD" w:rsidRPr="00751268" w:rsidRDefault="006542AD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48D7FD6D" w14:textId="77777777" w:rsidR="006542AD" w:rsidRDefault="006542AD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6542AD" w14:paraId="56181CC0" w14:textId="77777777" w:rsidTr="00BE6CCB">
      <w:trPr>
        <w:trHeight w:val="386"/>
      </w:trPr>
      <w:tc>
        <w:tcPr>
          <w:tcW w:w="1764" w:type="dxa"/>
          <w:vMerge/>
        </w:tcPr>
        <w:p w14:paraId="363B1966" w14:textId="77777777" w:rsidR="006542AD" w:rsidRDefault="006542AD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144A41B6" w14:textId="77777777" w:rsidR="006542AD" w:rsidRDefault="006542AD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7FC7ACEB" w14:textId="327BA39A" w:rsidR="006542AD" w:rsidRDefault="006542AD" w:rsidP="00751268">
          <w:pPr>
            <w:pStyle w:val="Pieddepage"/>
            <w:ind w:left="-284" w:right="-307"/>
            <w:jc w:val="center"/>
          </w:pPr>
          <w:r>
            <w:t>S</w:t>
          </w:r>
          <w:r w:rsidR="00CC2B66">
            <w:t>B</w:t>
          </w:r>
          <w:r w:rsidR="00B019B4">
            <w:t>2</w:t>
          </w:r>
        </w:p>
      </w:tc>
      <w:tc>
        <w:tcPr>
          <w:tcW w:w="1765" w:type="dxa"/>
        </w:tcPr>
        <w:p w14:paraId="2A41B05A" w14:textId="6FD3969D" w:rsidR="006542AD" w:rsidRDefault="006542AD" w:rsidP="00751268">
          <w:pPr>
            <w:pStyle w:val="Pieddepage"/>
            <w:ind w:left="-284" w:right="-307"/>
            <w:jc w:val="center"/>
          </w:pPr>
          <w:r>
            <w:t>1.1</w:t>
          </w:r>
        </w:p>
      </w:tc>
      <w:tc>
        <w:tcPr>
          <w:tcW w:w="1765" w:type="dxa"/>
        </w:tcPr>
        <w:p w14:paraId="351745A3" w14:textId="07A02C43" w:rsidR="006542AD" w:rsidRDefault="009656F5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15</w:t>
          </w:r>
          <w:r w:rsidR="006542AD">
            <w:rPr>
              <w:noProof/>
            </w:rPr>
            <w:t>/0</w:t>
          </w:r>
          <w:r>
            <w:rPr>
              <w:noProof/>
            </w:rPr>
            <w:t>3</w:t>
          </w:r>
          <w:r w:rsidR="006542AD">
            <w:rPr>
              <w:noProof/>
            </w:rPr>
            <w:t>/2019</w:t>
          </w:r>
        </w:p>
      </w:tc>
      <w:tc>
        <w:tcPr>
          <w:tcW w:w="1765" w:type="dxa"/>
          <w:vMerge/>
        </w:tcPr>
        <w:p w14:paraId="58D748FE" w14:textId="77777777" w:rsidR="006542AD" w:rsidRDefault="006542AD" w:rsidP="00751268">
          <w:pPr>
            <w:pStyle w:val="Pieddepage"/>
            <w:ind w:left="-284" w:right="-307"/>
          </w:pPr>
        </w:p>
      </w:tc>
    </w:tr>
  </w:tbl>
  <w:p w14:paraId="7613E1D7" w14:textId="77777777" w:rsidR="006542AD" w:rsidRDefault="006542AD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7F4E0" w14:textId="77777777" w:rsidR="004B6558" w:rsidRDefault="004B6558" w:rsidP="009969E1">
      <w:pPr>
        <w:spacing w:after="0" w:line="240" w:lineRule="auto"/>
      </w:pPr>
      <w:r>
        <w:separator/>
      </w:r>
    </w:p>
  </w:footnote>
  <w:footnote w:type="continuationSeparator" w:id="0">
    <w:p w14:paraId="3ACF68BB" w14:textId="77777777" w:rsidR="004B6558" w:rsidRDefault="004B6558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63A5E"/>
    <w:multiLevelType w:val="hybridMultilevel"/>
    <w:tmpl w:val="6E3C5DC4"/>
    <w:lvl w:ilvl="0" w:tplc="3AA64D3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026527"/>
    <w:rsid w:val="000A355A"/>
    <w:rsid w:val="000C6EA3"/>
    <w:rsid w:val="0011721A"/>
    <w:rsid w:val="00147FFD"/>
    <w:rsid w:val="001548F4"/>
    <w:rsid w:val="00242459"/>
    <w:rsid w:val="002F6D68"/>
    <w:rsid w:val="003754AA"/>
    <w:rsid w:val="0040004B"/>
    <w:rsid w:val="00450DC6"/>
    <w:rsid w:val="00457E9B"/>
    <w:rsid w:val="00477FD7"/>
    <w:rsid w:val="004B5BA5"/>
    <w:rsid w:val="004B6558"/>
    <w:rsid w:val="004F7052"/>
    <w:rsid w:val="00554082"/>
    <w:rsid w:val="006542AD"/>
    <w:rsid w:val="00660619"/>
    <w:rsid w:val="006D1DBA"/>
    <w:rsid w:val="00740F66"/>
    <w:rsid w:val="00751268"/>
    <w:rsid w:val="007F2108"/>
    <w:rsid w:val="008147B7"/>
    <w:rsid w:val="00843E47"/>
    <w:rsid w:val="00874DEB"/>
    <w:rsid w:val="00886C2D"/>
    <w:rsid w:val="008F221A"/>
    <w:rsid w:val="00910028"/>
    <w:rsid w:val="009656F5"/>
    <w:rsid w:val="009969E1"/>
    <w:rsid w:val="00A41724"/>
    <w:rsid w:val="00AC40F7"/>
    <w:rsid w:val="00B019B4"/>
    <w:rsid w:val="00B81C21"/>
    <w:rsid w:val="00BA45E3"/>
    <w:rsid w:val="00BA574A"/>
    <w:rsid w:val="00BE0146"/>
    <w:rsid w:val="00BE6CCB"/>
    <w:rsid w:val="00BF0A94"/>
    <w:rsid w:val="00C17AA6"/>
    <w:rsid w:val="00CB2764"/>
    <w:rsid w:val="00CB7ED8"/>
    <w:rsid w:val="00CC2B66"/>
    <w:rsid w:val="00D8777E"/>
    <w:rsid w:val="00E14874"/>
    <w:rsid w:val="00EE7FA2"/>
    <w:rsid w:val="00F37F37"/>
    <w:rsid w:val="00FA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1955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47B7"/>
    <w:pPr>
      <w:ind w:left="720"/>
      <w:contextualSpacing/>
    </w:pPr>
  </w:style>
  <w:style w:type="table" w:customStyle="1" w:styleId="TableNormal">
    <w:name w:val="Table Normal"/>
    <w:rsid w:val="00874DEB"/>
    <w:pPr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F1A4-3D9F-475A-96D8-6A09B44B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971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16</cp:revision>
  <cp:lastPrinted>2019-03-25T00:24:00Z</cp:lastPrinted>
  <dcterms:created xsi:type="dcterms:W3CDTF">2019-03-11T14:03:00Z</dcterms:created>
  <dcterms:modified xsi:type="dcterms:W3CDTF">2019-03-25T00:26:00Z</dcterms:modified>
</cp:coreProperties>
</file>